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31C70D1C" w:rsidR="00E81085" w:rsidRDefault="00D93742" w:rsidP="004A4DDC">
            <w:pPr>
              <w:jc w:val="center"/>
            </w:pPr>
            <w:r>
              <w:t>Jiří Janďourek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5E6BB5C8" w:rsidR="00E81085" w:rsidRDefault="00784949" w:rsidP="004A4DDC">
            <w:pPr>
              <w:jc w:val="center"/>
            </w:pPr>
            <w:r>
              <w:t>j</w:t>
            </w:r>
            <w:r w:rsidR="00D93742">
              <w:t>andoji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0D655D5A" w:rsidR="00E81085" w:rsidRDefault="00D93742" w:rsidP="004A4DDC">
            <w:pPr>
              <w:jc w:val="center"/>
            </w:pPr>
            <w:r>
              <w:t>Aplikovaná informatika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28A40083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455BD6">
              <w:t>1</w:t>
            </w:r>
            <w:r>
              <w:t>/20</w:t>
            </w:r>
            <w:r w:rsidR="006C4D54">
              <w:t>2</w:t>
            </w:r>
            <w:r w:rsidR="00455BD6">
              <w:t>2</w:t>
            </w:r>
            <w:r w:rsidR="00642DEC">
              <w:t xml:space="preserve"> </w:t>
            </w:r>
            <w:r w:rsidR="006C4D54">
              <w:t>Z</w:t>
            </w:r>
            <w:r w:rsidR="00642DEC">
              <w:t>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2AF9DEA0" w:rsidR="00E81085" w:rsidRPr="00D93742" w:rsidRDefault="00D93742" w:rsidP="00642DEC">
            <w:pPr>
              <w:jc w:val="center"/>
              <w:rPr>
                <w:iCs/>
              </w:rPr>
            </w:pPr>
            <w:r w:rsidRPr="00D93742">
              <w:rPr>
                <w:iCs/>
              </w:rPr>
              <w:t>Rohrová</w:t>
            </w:r>
            <w:r w:rsidR="00642DEC" w:rsidRPr="00D93742">
              <w:rPr>
                <w:iCs/>
              </w:rPr>
              <w:t xml:space="preserve"> – </w:t>
            </w:r>
            <w:r w:rsidRPr="00D93742">
              <w:rPr>
                <w:iCs/>
              </w:rPr>
              <w:t>Čtvrtek</w:t>
            </w:r>
            <w:r w:rsidR="00642DEC" w:rsidRPr="00D93742">
              <w:rPr>
                <w:iCs/>
              </w:rPr>
              <w:t xml:space="preserve"> – </w:t>
            </w:r>
            <w:r w:rsidRPr="00D93742">
              <w:rPr>
                <w:iCs/>
              </w:rPr>
              <w:t>12:25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5A3284F8" w:rsidR="00E81085" w:rsidRDefault="00D93742" w:rsidP="004A4DDC">
            <w:pPr>
              <w:jc w:val="center"/>
            </w:pPr>
            <w:r>
              <w:t>Smidarská činkárna</w:t>
            </w: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A" w14:textId="55320A9C" w:rsidR="00E81085" w:rsidRDefault="00850FEB" w:rsidP="00850FEB">
            <w:pPr>
              <w:jc w:val="center"/>
            </w:pPr>
            <w:r>
              <w:t>Stránky fitness spolku Smidarská činkárna sloužící veřejnosti jako inspirace cviků do posiloven.</w:t>
            </w:r>
          </w:p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974D2BB" w14:textId="0550869A" w:rsidR="004A0232" w:rsidRPr="008F2AEB" w:rsidRDefault="00144D8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ránky slouží jako databáze cviků pro veřejno</w:t>
      </w:r>
      <w:r w:rsidR="00565CDA">
        <w:t>st</w:t>
      </w:r>
    </w:p>
    <w:p w14:paraId="273A6BC7" w14:textId="4455D070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6BAE6F50" w14:textId="34125190" w:rsidR="008F2AEB" w:rsidRPr="00F45AC7" w:rsidRDefault="00F45AC7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Webové stránky byly nejlepší volbou vzhledem k dostupnosti odkudkoli.</w:t>
      </w:r>
    </w:p>
    <w:p w14:paraId="0E7B7079" w14:textId="50EC8CA8" w:rsidR="001E0CB7" w:rsidRPr="001E0CB7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939326" w14:textId="51C9C700" w:rsidR="004A0232" w:rsidRPr="008F2AEB" w:rsidRDefault="00F45AC7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řehledný web s informacemi o cvičení na jedné adrese</w:t>
      </w:r>
    </w:p>
    <w:p w14:paraId="105C5B85" w14:textId="2F7008F1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>Myslete např. na návštěvnost, tržby, místo ve výsledcích vyhledávačů, apod.</w:t>
      </w:r>
    </w:p>
    <w:p w14:paraId="6D2A0D53" w14:textId="778843D2" w:rsidR="004A0232" w:rsidRPr="00784949" w:rsidRDefault="0078494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Zobrazení na 1.stránce výsledků při vyhledávání</w:t>
      </w:r>
      <w:r w:rsidR="00F70D91">
        <w:rPr>
          <w:iCs/>
        </w:rPr>
        <w:t xml:space="preserve"> </w:t>
      </w:r>
      <w:r w:rsidR="007D12A8">
        <w:rPr>
          <w:iCs/>
        </w:rPr>
        <w:t>Google</w:t>
      </w:r>
    </w:p>
    <w:p w14:paraId="4634F91E" w14:textId="2F9A327D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2409DE3B" w14:textId="3A1381BA" w:rsidR="004A0232" w:rsidRPr="008F2AEB" w:rsidRDefault="00144D8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matérská</w:t>
      </w:r>
      <w:r w:rsidR="00784949">
        <w:t xml:space="preserve"> a poloprefesionální</w:t>
      </w:r>
      <w:r>
        <w:t xml:space="preserve"> veřejnost</w:t>
      </w:r>
      <w:r w:rsidR="008C65F5">
        <w:t xml:space="preserve"> se zájmem o posilování</w:t>
      </w:r>
    </w:p>
    <w:p w14:paraId="684CDF74" w14:textId="45671F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0F569EEA" w14:textId="7ECD1C69" w:rsidR="004A0232" w:rsidRPr="008C65F5" w:rsidRDefault="008C65F5" w:rsidP="008C65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Cs/>
        </w:rPr>
      </w:pPr>
      <w:r>
        <w:rPr>
          <w:iCs/>
        </w:rPr>
        <w:t>Webové stránky poskytují základní informace o možných aktivitách které lze provozovat v posilovnách</w:t>
      </w:r>
    </w:p>
    <w:p w14:paraId="646EB68D" w14:textId="04D30C9A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38339ACB" w14:textId="7D7EC144" w:rsidR="004A0232" w:rsidRDefault="006450F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 webu budou využity obrázky pro lepší názornost jednotlivých cviků</w:t>
      </w:r>
      <w:r w:rsidR="000B259A">
        <w:t xml:space="preserve"> a popis jednotlivých cviků</w:t>
      </w:r>
    </w:p>
    <w:p w14:paraId="6CE75BDC" w14:textId="3840ABBE" w:rsidR="008F2AEB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3DCEE5A5" w14:textId="40FD86F5" w:rsidR="001E0CB7" w:rsidRDefault="002E7995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hyperlink r:id="rId8" w:history="1">
        <w:r w:rsidR="0038236E" w:rsidRPr="00EB0E0D">
          <w:rPr>
            <w:rStyle w:val="Hypertextovodkaz"/>
            <w:i/>
          </w:rPr>
          <w:t>https://www.kulturistika.com/databaze-cviku</w:t>
        </w:r>
      </w:hyperlink>
    </w:p>
    <w:p w14:paraId="45438259" w14:textId="090F880E" w:rsidR="00F80B55" w:rsidRDefault="002E7995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9" w:history="1">
        <w:r w:rsidR="0038236E" w:rsidRPr="00EB0E0D">
          <w:rPr>
            <w:rStyle w:val="Hypertextovodkaz"/>
          </w:rPr>
          <w:t>http://www.fitnessfilip.cz/</w:t>
        </w:r>
      </w:hyperlink>
      <w:r w:rsidR="0038236E">
        <w:t xml:space="preserve"> </w:t>
      </w:r>
    </w:p>
    <w:p w14:paraId="13B7B10A" w14:textId="2EA0A745" w:rsidR="0038236E" w:rsidRPr="001E0CB7" w:rsidRDefault="00F80B55" w:rsidP="00F80B55">
      <w:r>
        <w:br w:type="page"/>
      </w:r>
    </w:p>
    <w:p w14:paraId="48EFFBDD" w14:textId="21EBB46C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lastRenderedPageBreak/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5F69E5FB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nebo </w:t>
      </w:r>
      <w:r w:rsidRPr="008F2AEB">
        <w:t xml:space="preserve">papíru a tužky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7DB032C6" w14:textId="24152946" w:rsidR="00D127F1" w:rsidRDefault="004E5A3D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</w:t>
      </w:r>
      <w:r w:rsidR="00CC2BE7">
        <w:t>ndex</w:t>
      </w:r>
      <w:r w:rsidR="00161122">
        <w:t>.html</w:t>
      </w:r>
    </w:p>
    <w:p w14:paraId="365A5249" w14:textId="6F3DDD51" w:rsidR="00D127F1" w:rsidRDefault="00764833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prsa.html</w:t>
      </w:r>
    </w:p>
    <w:p w14:paraId="33605B52" w14:textId="03F6A15C" w:rsidR="00764833" w:rsidRDefault="00764833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nohy.html</w:t>
      </w:r>
    </w:p>
    <w:p w14:paraId="2798E61E" w14:textId="451B2751" w:rsidR="00764833" w:rsidRDefault="00764833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4E5A3D">
        <w:t>zada.html</w:t>
      </w:r>
    </w:p>
    <w:p w14:paraId="3DC039F3" w14:textId="71E2B151" w:rsidR="004E5A3D" w:rsidRPr="008F2AEB" w:rsidRDefault="004E5A3D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ostatni.html</w:t>
      </w:r>
    </w:p>
    <w:p w14:paraId="3EB6F7A6" w14:textId="336729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7B0202EB" w:rsidR="00D127F1" w:rsidRP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nebo </w:t>
      </w:r>
      <w:r w:rsidRPr="008F2AEB">
        <w:t>papíru a tužky 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10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51015C75" w14:textId="594C798F" w:rsidR="005E2087" w:rsidRDefault="005E2087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bil/Tablet rozložení</w:t>
      </w:r>
      <w:r w:rsidR="00DB3DB4">
        <w:tab/>
      </w:r>
      <w:r w:rsidR="00DB3DB4">
        <w:tab/>
      </w:r>
      <w:r w:rsidR="00DB3DB4">
        <w:tab/>
      </w:r>
      <w:r w:rsidR="00DB3DB4">
        <w:tab/>
        <w:t>Desktop</w:t>
      </w:r>
    </w:p>
    <w:p w14:paraId="19C3E7C3" w14:textId="293536E3" w:rsidR="00D127F1" w:rsidRDefault="00155453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g">
            <w:drawing>
              <wp:inline distT="0" distB="0" distL="0" distR="0" wp14:anchorId="79877AF4" wp14:editId="6D95B314">
                <wp:extent cx="2335237" cy="3239407"/>
                <wp:effectExtent l="0" t="0" r="27305" b="18415"/>
                <wp:docPr id="24" name="Grafický objekt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5237" cy="3239407"/>
                          <a:chOff x="-31397" y="0"/>
                          <a:chExt cx="2335237" cy="3239407"/>
                        </a:xfrm>
                      </wpg:grpSpPr>
                      <wps:wsp>
                        <wps:cNvPr id="25" name="Volný tvar: obrazec 25"/>
                        <wps:cNvSpPr/>
                        <wps:spPr>
                          <a:xfrm>
                            <a:off x="0" y="0"/>
                            <a:ext cx="2303840" cy="335111"/>
                          </a:xfrm>
                          <a:custGeom>
                            <a:avLst/>
                            <a:gdLst>
                              <a:gd name="connsiteX0" fmla="*/ 0 w 2303840"/>
                              <a:gd name="connsiteY0" fmla="*/ 0 h 335111"/>
                              <a:gd name="connsiteX1" fmla="*/ 2303841 w 2303840"/>
                              <a:gd name="connsiteY1" fmla="*/ 0 h 335111"/>
                              <a:gd name="connsiteX2" fmla="*/ 2303841 w 2303840"/>
                              <a:gd name="connsiteY2" fmla="*/ 335111 h 335111"/>
                              <a:gd name="connsiteX3" fmla="*/ 0 w 2303840"/>
                              <a:gd name="connsiteY3" fmla="*/ 335111 h 3351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03840" h="335111">
                                <a:moveTo>
                                  <a:pt x="0" y="0"/>
                                </a:moveTo>
                                <a:lnTo>
                                  <a:pt x="2303841" y="0"/>
                                </a:lnTo>
                                <a:lnTo>
                                  <a:pt x="2303841" y="335111"/>
                                </a:lnTo>
                                <a:lnTo>
                                  <a:pt x="0" y="335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9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vé pole 5"/>
                        <wps:cNvSpPr txBox="1"/>
                        <wps:spPr>
                          <a:xfrm>
                            <a:off x="-31397" y="98074"/>
                            <a:ext cx="1409700" cy="4032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67FB5F" w14:textId="77777777" w:rsidR="00155453" w:rsidRPr="00E64448" w:rsidRDefault="00155453" w:rsidP="009057AC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FFFFFF"/>
                                </w:rPr>
                              </w:pPr>
                              <w:r w:rsidRPr="00E64448">
                                <w:rPr>
                                  <w:rFonts w:ascii="Helvetica" w:hAnsi="Helvetica" w:cs="Helvetica"/>
                                  <w:color w:val="FFFFFF"/>
                                </w:rPr>
                                <w:t>Smidarská činkárn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" name="Volný tvar: obrazec 27"/>
                        <wps:cNvSpPr/>
                        <wps:spPr>
                          <a:xfrm>
                            <a:off x="1843072" y="83777"/>
                            <a:ext cx="335104" cy="167555"/>
                          </a:xfrm>
                          <a:custGeom>
                            <a:avLst/>
                            <a:gdLst>
                              <a:gd name="connsiteX0" fmla="*/ 309971 w 335104"/>
                              <a:gd name="connsiteY0" fmla="*/ 0 h 167555"/>
                              <a:gd name="connsiteX1" fmla="*/ 335104 w 335104"/>
                              <a:gd name="connsiteY1" fmla="*/ 25133 h 167555"/>
                              <a:gd name="connsiteX2" fmla="*/ 335104 w 335104"/>
                              <a:gd name="connsiteY2" fmla="*/ 142422 h 167555"/>
                              <a:gd name="connsiteX3" fmla="*/ 309971 w 335104"/>
                              <a:gd name="connsiteY3" fmla="*/ 167556 h 167555"/>
                              <a:gd name="connsiteX4" fmla="*/ 25133 w 335104"/>
                              <a:gd name="connsiteY4" fmla="*/ 167556 h 167555"/>
                              <a:gd name="connsiteX5" fmla="*/ 0 w 335104"/>
                              <a:gd name="connsiteY5" fmla="*/ 142422 h 167555"/>
                              <a:gd name="connsiteX6" fmla="*/ 0 w 335104"/>
                              <a:gd name="connsiteY6" fmla="*/ 25133 h 167555"/>
                              <a:gd name="connsiteX7" fmla="*/ 25133 w 335104"/>
                              <a:gd name="connsiteY7" fmla="*/ 0 h 1675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35104" h="167555">
                                <a:moveTo>
                                  <a:pt x="309971" y="0"/>
                                </a:moveTo>
                                <a:cubicBezTo>
                                  <a:pt x="323852" y="0"/>
                                  <a:pt x="335104" y="11253"/>
                                  <a:pt x="335104" y="25133"/>
                                </a:cubicBezTo>
                                <a:lnTo>
                                  <a:pt x="335104" y="142422"/>
                                </a:lnTo>
                                <a:cubicBezTo>
                                  <a:pt x="335104" y="156303"/>
                                  <a:pt x="323852" y="167556"/>
                                  <a:pt x="309971" y="167556"/>
                                </a:cubicBezTo>
                                <a:lnTo>
                                  <a:pt x="25133" y="167556"/>
                                </a:lnTo>
                                <a:cubicBezTo>
                                  <a:pt x="11252" y="167556"/>
                                  <a:pt x="0" y="156303"/>
                                  <a:pt x="0" y="142422"/>
                                </a:cubicBezTo>
                                <a:lnTo>
                                  <a:pt x="0" y="25133"/>
                                </a:lnTo>
                                <a:cubicBezTo>
                                  <a:pt x="0" y="11253"/>
                                  <a:pt x="11252" y="0"/>
                                  <a:pt x="251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79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Volný tvar: obrazec 28"/>
                        <wps:cNvSpPr/>
                        <wps:spPr>
                          <a:xfrm>
                            <a:off x="83776" y="446814"/>
                            <a:ext cx="2150251" cy="2010667"/>
                          </a:xfrm>
                          <a:custGeom>
                            <a:avLst/>
                            <a:gdLst>
                              <a:gd name="connsiteX0" fmla="*/ 1848658 w 2150251"/>
                              <a:gd name="connsiteY0" fmla="*/ 0 h 2010667"/>
                              <a:gd name="connsiteX1" fmla="*/ 2150251 w 2150251"/>
                              <a:gd name="connsiteY1" fmla="*/ 301600 h 2010667"/>
                              <a:gd name="connsiteX2" fmla="*/ 2150251 w 2150251"/>
                              <a:gd name="connsiteY2" fmla="*/ 1709067 h 2010667"/>
                              <a:gd name="connsiteX3" fmla="*/ 1848658 w 2150251"/>
                              <a:gd name="connsiteY3" fmla="*/ 2010667 h 2010667"/>
                              <a:gd name="connsiteX4" fmla="*/ 301594 w 2150251"/>
                              <a:gd name="connsiteY4" fmla="*/ 2010667 h 2010667"/>
                              <a:gd name="connsiteX5" fmla="*/ 0 w 2150251"/>
                              <a:gd name="connsiteY5" fmla="*/ 1709067 h 2010667"/>
                              <a:gd name="connsiteX6" fmla="*/ 0 w 2150251"/>
                              <a:gd name="connsiteY6" fmla="*/ 301600 h 2010667"/>
                              <a:gd name="connsiteX7" fmla="*/ 301594 w 2150251"/>
                              <a:gd name="connsiteY7" fmla="*/ 0 h 20106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150251" h="2010667">
                                <a:moveTo>
                                  <a:pt x="1848658" y="0"/>
                                </a:moveTo>
                                <a:cubicBezTo>
                                  <a:pt x="2015223" y="0"/>
                                  <a:pt x="2150251" y="135031"/>
                                  <a:pt x="2150251" y="301600"/>
                                </a:cubicBezTo>
                                <a:lnTo>
                                  <a:pt x="2150251" y="1709067"/>
                                </a:lnTo>
                                <a:cubicBezTo>
                                  <a:pt x="2150251" y="1875636"/>
                                  <a:pt x="2015223" y="2010667"/>
                                  <a:pt x="1848658" y="2010667"/>
                                </a:cubicBezTo>
                                <a:lnTo>
                                  <a:pt x="301594" y="2010667"/>
                                </a:lnTo>
                                <a:cubicBezTo>
                                  <a:pt x="135028" y="2010667"/>
                                  <a:pt x="0" y="1875636"/>
                                  <a:pt x="0" y="1709067"/>
                                </a:cubicBezTo>
                                <a:lnTo>
                                  <a:pt x="0" y="301600"/>
                                </a:lnTo>
                                <a:cubicBezTo>
                                  <a:pt x="0" y="135031"/>
                                  <a:pt x="135028" y="0"/>
                                  <a:pt x="3015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279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ové pole 8"/>
                        <wps:cNvSpPr txBox="1"/>
                        <wps:spPr>
                          <a:xfrm>
                            <a:off x="962595" y="1382522"/>
                            <a:ext cx="368300" cy="260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2357EF" w14:textId="77777777" w:rsidR="00155453" w:rsidRDefault="00155453" w:rsidP="009057AC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5"/>
                                  <w:szCs w:val="5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5"/>
                                  <w:szCs w:val="5"/>
                                </w:rPr>
                                <w:t>Lorem Ipsu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Volný tvar: obrazec 30"/>
                        <wps:cNvSpPr/>
                        <wps:spPr>
                          <a:xfrm>
                            <a:off x="111701" y="2569185"/>
                            <a:ext cx="2122325" cy="670222"/>
                          </a:xfrm>
                          <a:custGeom>
                            <a:avLst/>
                            <a:gdLst>
                              <a:gd name="connsiteX0" fmla="*/ 2021795 w 2122325"/>
                              <a:gd name="connsiteY0" fmla="*/ 0 h 670222"/>
                              <a:gd name="connsiteX1" fmla="*/ 2122326 w 2122325"/>
                              <a:gd name="connsiteY1" fmla="*/ 100533 h 670222"/>
                              <a:gd name="connsiteX2" fmla="*/ 2122326 w 2122325"/>
                              <a:gd name="connsiteY2" fmla="*/ 569689 h 670222"/>
                              <a:gd name="connsiteX3" fmla="*/ 2021795 w 2122325"/>
                              <a:gd name="connsiteY3" fmla="*/ 670222 h 670222"/>
                              <a:gd name="connsiteX4" fmla="*/ 100531 w 2122325"/>
                              <a:gd name="connsiteY4" fmla="*/ 670222 h 670222"/>
                              <a:gd name="connsiteX5" fmla="*/ 0 w 2122325"/>
                              <a:gd name="connsiteY5" fmla="*/ 569689 h 670222"/>
                              <a:gd name="connsiteX6" fmla="*/ 0 w 2122325"/>
                              <a:gd name="connsiteY6" fmla="*/ 100533 h 670222"/>
                              <a:gd name="connsiteX7" fmla="*/ 100531 w 2122325"/>
                              <a:gd name="connsiteY7" fmla="*/ 0 h 6702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122325" h="670222">
                                <a:moveTo>
                                  <a:pt x="2021795" y="0"/>
                                </a:moveTo>
                                <a:cubicBezTo>
                                  <a:pt x="2077316" y="0"/>
                                  <a:pt x="2122326" y="45010"/>
                                  <a:pt x="2122326" y="100533"/>
                                </a:cubicBezTo>
                                <a:lnTo>
                                  <a:pt x="2122326" y="569689"/>
                                </a:lnTo>
                                <a:cubicBezTo>
                                  <a:pt x="2122326" y="625212"/>
                                  <a:pt x="2077316" y="670222"/>
                                  <a:pt x="2021795" y="670222"/>
                                </a:cubicBezTo>
                                <a:lnTo>
                                  <a:pt x="100531" y="670222"/>
                                </a:lnTo>
                                <a:cubicBezTo>
                                  <a:pt x="45009" y="670222"/>
                                  <a:pt x="0" y="625212"/>
                                  <a:pt x="0" y="569689"/>
                                </a:cubicBezTo>
                                <a:lnTo>
                                  <a:pt x="0" y="100533"/>
                                </a:lnTo>
                                <a:cubicBezTo>
                                  <a:pt x="0" y="45010"/>
                                  <a:pt x="45009" y="0"/>
                                  <a:pt x="1005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279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ové pole 10"/>
                        <wps:cNvSpPr txBox="1"/>
                        <wps:spPr>
                          <a:xfrm>
                            <a:off x="976556" y="2834493"/>
                            <a:ext cx="366395" cy="260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16076D" w14:textId="77777777" w:rsidR="00155453" w:rsidRDefault="00155453" w:rsidP="009057AC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5"/>
                                  <w:szCs w:val="5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5"/>
                                  <w:szCs w:val="5"/>
                                </w:rPr>
                                <w:t>Lorem ipsu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877AF4" id="Grafický objekt 1" o:spid="_x0000_s1026" style="width:183.9pt;height:255.05pt;mso-position-horizontal-relative:char;mso-position-vertical-relative:line" coordorigin="-313" coordsize="23352,32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">
                <v:shape id="Volný tvar: obrazec 25" o:spid="_x0000_s1027" style="position:absolute;width:23038;height:3351;visibility:visible;mso-wrap-style:square;v-text-anchor:middle" coordsize="2303840,33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" path="m,l2303841,r,335111l,335111,,xe" fillcolor="black" strokeweight=".07753mm">
                  <v:stroke joinstyle="miter"/>
                  <v:path arrowok="t" o:connecttype="custom" o:connectlocs="0,0;2303841,0;2303841,335111;0,335111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8" type="#_x0000_t202" style="position:absolute;left:-313;top:980;width:14096;height:4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2J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" filled="f" stroked="f">
                  <v:textbox style="mso-fit-shape-to-text:t">
                    <w:txbxContent>
                      <w:p w14:paraId="5367FB5F" w14:textId="77777777" w:rsidR="00155453" w:rsidRPr="00E64448" w:rsidRDefault="00155453" w:rsidP="009057AC">
                        <w:pPr>
                          <w:textAlignment w:val="baseline"/>
                          <w:rPr>
                            <w:rFonts w:ascii="Helvetica" w:hAnsi="Helvetica" w:cs="Helvetica"/>
                            <w:color w:val="FFFFFF"/>
                          </w:rPr>
                        </w:pPr>
                        <w:r w:rsidRPr="00E64448">
                          <w:rPr>
                            <w:rFonts w:ascii="Helvetica" w:hAnsi="Helvetica" w:cs="Helvetica"/>
                            <w:color w:val="FFFFFF"/>
                          </w:rPr>
                          <w:t>Smidarská činkárna</w:t>
                        </w:r>
                      </w:p>
                    </w:txbxContent>
                  </v:textbox>
                </v:shape>
                <v:shape id="Volný tvar: obrazec 27" o:spid="_x0000_s1029" style="position:absolute;left:18430;top:837;width:3351;height:1676;visibility:visible;mso-wrap-style:square;v-text-anchor:middle" coordsize="335104,16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" path="m309971,v13881,,25133,11253,25133,25133l335104,142422v,13881,-11252,25134,-25133,25134l25133,167556c11252,167556,,156303,,142422l,25133c,11253,11252,,25133,l309971,xe" strokeweight=".07753mm">
                  <v:stroke joinstyle="miter"/>
                  <v:path arrowok="t" o:connecttype="custom" o:connectlocs="309971,0;335104,25133;335104,142422;309971,167556;25133,167556;0,142422;0,25133;25133,0" o:connectangles="0,0,0,0,0,0,0,0"/>
                </v:shape>
                <v:shape id="Volný tvar: obrazec 28" o:spid="_x0000_s1030" style="position:absolute;left:837;top:4468;width:21503;height:20106;visibility:visible;mso-wrap-style:square;v-text-anchor:middle" coordsize="2150251,20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" path="m1848658,v166565,,301593,135031,301593,301600l2150251,1709067v,166569,-135028,301600,-301593,301600l301594,2010667c135028,2010667,,1875636,,1709067l,301600c,135031,135028,,301594,l1848658,xe" fillcolor="#b3b3b3" strokeweight=".07753mm">
                  <v:stroke joinstyle="miter"/>
                  <v:path arrowok="t" o:connecttype="custom" o:connectlocs="1848658,0;2150251,301600;2150251,1709067;1848658,2010667;301594,2010667;0,1709067;0,301600;301594,0" o:connectangles="0,0,0,0,0,0,0,0"/>
                </v:shape>
                <v:shape id="Textové pole 8" o:spid="_x0000_s1031" type="#_x0000_t202" style="position:absolute;left:9625;top:13825;width:3683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<v:textbox style="mso-fit-shape-to-text:t">
                    <w:txbxContent>
                      <w:p w14:paraId="572357EF" w14:textId="77777777" w:rsidR="00155453" w:rsidRDefault="00155453" w:rsidP="009057AC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5"/>
                            <w:szCs w:val="5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5"/>
                            <w:szCs w:val="5"/>
                          </w:rPr>
                          <w:t>Lorem Ipsum</w:t>
                        </w:r>
                      </w:p>
                    </w:txbxContent>
                  </v:textbox>
                </v:shape>
                <v:shape id="Volný tvar: obrazec 30" o:spid="_x0000_s1032" style="position:absolute;left:1117;top:25691;width:21223;height:6703;visibility:visible;mso-wrap-style:square;v-text-anchor:middle" coordsize="2122325,670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" path="m2021795,v55521,,100531,45010,100531,100533l2122326,569689v,55523,-45010,100533,-100531,100533l100531,670222c45009,670222,,625212,,569689l,100533c,45010,45009,,100531,l2021795,xe" fillcolor="#b3b3b3" strokeweight=".07753mm">
                  <v:stroke joinstyle="miter"/>
                  <v:path arrowok="t" o:connecttype="custom" o:connectlocs="2021795,0;2122326,100533;2122326,569689;2021795,670222;100531,670222;0,569689;0,100533;100531,0" o:connectangles="0,0,0,0,0,0,0,0"/>
                </v:shape>
                <v:shape id="Textové pole 10" o:spid="_x0000_s1033" type="#_x0000_t202" style="position:absolute;left:9765;top:28344;width:3664;height:2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" filled="f" stroked="f">
                  <v:textbox style="mso-fit-shape-to-text:t">
                    <w:txbxContent>
                      <w:p w14:paraId="1F16076D" w14:textId="77777777" w:rsidR="00155453" w:rsidRDefault="00155453" w:rsidP="009057AC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5"/>
                            <w:szCs w:val="5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5"/>
                            <w:szCs w:val="5"/>
                          </w:rPr>
                          <w:t>Lorem ipsu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63FDA44" wp14:editId="1598C8B3">
                <wp:extent cx="4244379" cy="2918133"/>
                <wp:effectExtent l="0" t="0" r="22860" b="15875"/>
                <wp:docPr id="5" name="Grafický objekt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379" cy="2918133"/>
                          <a:chOff x="-13014" y="0"/>
                          <a:chExt cx="4244379" cy="2918133"/>
                        </a:xfrm>
                      </wpg:grpSpPr>
                      <wps:wsp>
                        <wps:cNvPr id="6" name="Volný tvar: obrazec 6"/>
                        <wps:cNvSpPr/>
                        <wps:spPr>
                          <a:xfrm>
                            <a:off x="0" y="0"/>
                            <a:ext cx="4231365" cy="291837"/>
                          </a:xfrm>
                          <a:custGeom>
                            <a:avLst/>
                            <a:gdLst>
                              <a:gd name="connsiteX0" fmla="*/ 0 w 4231365"/>
                              <a:gd name="connsiteY0" fmla="*/ 0 h 291837"/>
                              <a:gd name="connsiteX1" fmla="*/ 4231366 w 4231365"/>
                              <a:gd name="connsiteY1" fmla="*/ 0 h 291837"/>
                              <a:gd name="connsiteX2" fmla="*/ 4231366 w 4231365"/>
                              <a:gd name="connsiteY2" fmla="*/ 291838 h 291837"/>
                              <a:gd name="connsiteX3" fmla="*/ 0 w 4231365"/>
                              <a:gd name="connsiteY3" fmla="*/ 291838 h 2918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231365" h="291837">
                                <a:moveTo>
                                  <a:pt x="0" y="0"/>
                                </a:moveTo>
                                <a:lnTo>
                                  <a:pt x="4231366" y="0"/>
                                </a:lnTo>
                                <a:lnTo>
                                  <a:pt x="4231366" y="291838"/>
                                </a:lnTo>
                                <a:lnTo>
                                  <a:pt x="0" y="291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64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ové pole 7"/>
                        <wps:cNvSpPr txBox="1"/>
                        <wps:spPr>
                          <a:xfrm>
                            <a:off x="-13014" y="69172"/>
                            <a:ext cx="1383665" cy="4032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3244FF" w14:textId="77777777" w:rsidR="00155453" w:rsidRDefault="00155453" w:rsidP="009E3F64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FFFFFF"/>
                                  <w:sz w:val="7"/>
                                  <w:szCs w:val="7"/>
                                </w:rPr>
                              </w:pPr>
                              <w:r w:rsidRPr="00E64448">
                                <w:rPr>
                                  <w:rFonts w:ascii="Helvetica" w:hAnsi="Helvetica" w:cs="Helvetica"/>
                                  <w:color w:val="FFFFFF"/>
                                </w:rPr>
                                <w:t>Smidarská</w:t>
                              </w:r>
                              <w:r>
                                <w:rPr>
                                  <w:rFonts w:ascii="Helvetica" w:hAnsi="Helvetica" w:cs="Helvetica"/>
                                  <w:color w:val="FFFFFF"/>
                                  <w:sz w:val="7"/>
                                  <w:szCs w:val="7"/>
                                </w:rPr>
                                <w:t xml:space="preserve"> </w:t>
                              </w:r>
                              <w:r w:rsidRPr="00E64448">
                                <w:rPr>
                                  <w:rFonts w:ascii="Helvetica" w:hAnsi="Helvetica" w:cs="Helvetica"/>
                                  <w:color w:val="FFFFFF"/>
                                </w:rPr>
                                <w:t>činkárn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Volný tvar: obrazec 8"/>
                        <wps:cNvSpPr/>
                        <wps:spPr>
                          <a:xfrm>
                            <a:off x="2261591" y="54719"/>
                            <a:ext cx="437727" cy="182398"/>
                          </a:xfrm>
                          <a:custGeom>
                            <a:avLst/>
                            <a:gdLst>
                              <a:gd name="connsiteX0" fmla="*/ 0 w 437727"/>
                              <a:gd name="connsiteY0" fmla="*/ 0 h 182398"/>
                              <a:gd name="connsiteX1" fmla="*/ 437727 w 437727"/>
                              <a:gd name="connsiteY1" fmla="*/ 0 h 182398"/>
                              <a:gd name="connsiteX2" fmla="*/ 437727 w 437727"/>
                              <a:gd name="connsiteY2" fmla="*/ 182399 h 182398"/>
                              <a:gd name="connsiteX3" fmla="*/ 0 w 437727"/>
                              <a:gd name="connsiteY3" fmla="*/ 182399 h 182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37727" h="182398">
                                <a:moveTo>
                                  <a:pt x="0" y="0"/>
                                </a:moveTo>
                                <a:lnTo>
                                  <a:pt x="437727" y="0"/>
                                </a:lnTo>
                                <a:lnTo>
                                  <a:pt x="437727" y="182399"/>
                                </a:lnTo>
                                <a:lnTo>
                                  <a:pt x="0" y="182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364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ové pole 9"/>
                        <wps:cNvSpPr txBox="1"/>
                        <wps:spPr>
                          <a:xfrm>
                            <a:off x="2288682" y="29058"/>
                            <a:ext cx="393065" cy="3613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60BADA" w14:textId="77777777" w:rsidR="00155453" w:rsidRDefault="00155453" w:rsidP="009E3F64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Volný tvar: obrazec 10"/>
                        <wps:cNvSpPr/>
                        <wps:spPr>
                          <a:xfrm>
                            <a:off x="2772273" y="54719"/>
                            <a:ext cx="401250" cy="182398"/>
                          </a:xfrm>
                          <a:custGeom>
                            <a:avLst/>
                            <a:gdLst>
                              <a:gd name="connsiteX0" fmla="*/ 0 w 401250"/>
                              <a:gd name="connsiteY0" fmla="*/ 0 h 182398"/>
                              <a:gd name="connsiteX1" fmla="*/ 401250 w 401250"/>
                              <a:gd name="connsiteY1" fmla="*/ 0 h 182398"/>
                              <a:gd name="connsiteX2" fmla="*/ 401250 w 401250"/>
                              <a:gd name="connsiteY2" fmla="*/ 182399 h 182398"/>
                              <a:gd name="connsiteX3" fmla="*/ 0 w 401250"/>
                              <a:gd name="connsiteY3" fmla="*/ 182399 h 182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01250" h="182398">
                                <a:moveTo>
                                  <a:pt x="0" y="0"/>
                                </a:moveTo>
                                <a:lnTo>
                                  <a:pt x="401250" y="0"/>
                                </a:lnTo>
                                <a:lnTo>
                                  <a:pt x="401250" y="182399"/>
                                </a:lnTo>
                                <a:lnTo>
                                  <a:pt x="0" y="182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364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ové pole 11"/>
                        <wps:cNvSpPr txBox="1"/>
                        <wps:spPr>
                          <a:xfrm>
                            <a:off x="2781120" y="29058"/>
                            <a:ext cx="393065" cy="3613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1DBFFE" w14:textId="77777777" w:rsidR="00155453" w:rsidRDefault="00155453" w:rsidP="009E3F64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Volný tvar: obrazec 12"/>
                        <wps:cNvSpPr/>
                        <wps:spPr>
                          <a:xfrm>
                            <a:off x="3246478" y="54719"/>
                            <a:ext cx="401250" cy="182398"/>
                          </a:xfrm>
                          <a:custGeom>
                            <a:avLst/>
                            <a:gdLst>
                              <a:gd name="connsiteX0" fmla="*/ 0 w 401250"/>
                              <a:gd name="connsiteY0" fmla="*/ 0 h 182398"/>
                              <a:gd name="connsiteX1" fmla="*/ 401250 w 401250"/>
                              <a:gd name="connsiteY1" fmla="*/ 0 h 182398"/>
                              <a:gd name="connsiteX2" fmla="*/ 401250 w 401250"/>
                              <a:gd name="connsiteY2" fmla="*/ 182399 h 182398"/>
                              <a:gd name="connsiteX3" fmla="*/ 0 w 401250"/>
                              <a:gd name="connsiteY3" fmla="*/ 182399 h 182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01250" h="182398">
                                <a:moveTo>
                                  <a:pt x="0" y="0"/>
                                </a:moveTo>
                                <a:lnTo>
                                  <a:pt x="401250" y="0"/>
                                </a:lnTo>
                                <a:lnTo>
                                  <a:pt x="401250" y="182399"/>
                                </a:lnTo>
                                <a:lnTo>
                                  <a:pt x="0" y="182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364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ové pole 13"/>
                        <wps:cNvSpPr txBox="1"/>
                        <wps:spPr>
                          <a:xfrm>
                            <a:off x="3255321" y="29058"/>
                            <a:ext cx="393065" cy="3613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EF201B" w14:textId="77777777" w:rsidR="00155453" w:rsidRDefault="00155453" w:rsidP="009E3F64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" name="Volný tvar: obrazec 14"/>
                        <wps:cNvSpPr/>
                        <wps:spPr>
                          <a:xfrm>
                            <a:off x="3720683" y="54719"/>
                            <a:ext cx="401250" cy="182398"/>
                          </a:xfrm>
                          <a:custGeom>
                            <a:avLst/>
                            <a:gdLst>
                              <a:gd name="connsiteX0" fmla="*/ 0 w 401250"/>
                              <a:gd name="connsiteY0" fmla="*/ 0 h 182398"/>
                              <a:gd name="connsiteX1" fmla="*/ 401250 w 401250"/>
                              <a:gd name="connsiteY1" fmla="*/ 0 h 182398"/>
                              <a:gd name="connsiteX2" fmla="*/ 401250 w 401250"/>
                              <a:gd name="connsiteY2" fmla="*/ 182399 h 182398"/>
                              <a:gd name="connsiteX3" fmla="*/ 0 w 401250"/>
                              <a:gd name="connsiteY3" fmla="*/ 182399 h 182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01250" h="182398">
                                <a:moveTo>
                                  <a:pt x="0" y="0"/>
                                </a:moveTo>
                                <a:lnTo>
                                  <a:pt x="401250" y="0"/>
                                </a:lnTo>
                                <a:lnTo>
                                  <a:pt x="401250" y="182399"/>
                                </a:lnTo>
                                <a:lnTo>
                                  <a:pt x="0" y="182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364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ové pole 15"/>
                        <wps:cNvSpPr txBox="1"/>
                        <wps:spPr>
                          <a:xfrm>
                            <a:off x="3729522" y="29058"/>
                            <a:ext cx="393065" cy="3613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42EA0A" w14:textId="77777777" w:rsidR="00155453" w:rsidRDefault="00155453" w:rsidP="009E3F64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Volný tvar: obrazec 16"/>
                        <wps:cNvSpPr/>
                        <wps:spPr>
                          <a:xfrm>
                            <a:off x="1787387" y="54719"/>
                            <a:ext cx="401250" cy="182398"/>
                          </a:xfrm>
                          <a:custGeom>
                            <a:avLst/>
                            <a:gdLst>
                              <a:gd name="connsiteX0" fmla="*/ 0 w 401250"/>
                              <a:gd name="connsiteY0" fmla="*/ 0 h 182398"/>
                              <a:gd name="connsiteX1" fmla="*/ 401250 w 401250"/>
                              <a:gd name="connsiteY1" fmla="*/ 0 h 182398"/>
                              <a:gd name="connsiteX2" fmla="*/ 401250 w 401250"/>
                              <a:gd name="connsiteY2" fmla="*/ 182399 h 182398"/>
                              <a:gd name="connsiteX3" fmla="*/ 0 w 401250"/>
                              <a:gd name="connsiteY3" fmla="*/ 182399 h 182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01250" h="182398">
                                <a:moveTo>
                                  <a:pt x="0" y="0"/>
                                </a:moveTo>
                                <a:lnTo>
                                  <a:pt x="401250" y="0"/>
                                </a:lnTo>
                                <a:lnTo>
                                  <a:pt x="401250" y="182399"/>
                                </a:lnTo>
                                <a:lnTo>
                                  <a:pt x="0" y="182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364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ové pole 17"/>
                        <wps:cNvSpPr txBox="1"/>
                        <wps:spPr>
                          <a:xfrm>
                            <a:off x="1796242" y="29058"/>
                            <a:ext cx="393065" cy="3613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CFEA9C" w14:textId="77777777" w:rsidR="00155453" w:rsidRDefault="00155453" w:rsidP="009E3F64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7"/>
                                  <w:szCs w:val="17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Volný tvar: obrazec 18"/>
                        <wps:cNvSpPr/>
                        <wps:spPr>
                          <a:xfrm>
                            <a:off x="171977" y="364743"/>
                            <a:ext cx="3837312" cy="1167350"/>
                          </a:xfrm>
                          <a:custGeom>
                            <a:avLst/>
                            <a:gdLst>
                              <a:gd name="connsiteX0" fmla="*/ 3983320 w 4158410"/>
                              <a:gd name="connsiteY0" fmla="*/ 0 h 1167350"/>
                              <a:gd name="connsiteX1" fmla="*/ 4158411 w 4158410"/>
                              <a:gd name="connsiteY1" fmla="*/ 175103 h 1167350"/>
                              <a:gd name="connsiteX2" fmla="*/ 4158411 w 4158410"/>
                              <a:gd name="connsiteY2" fmla="*/ 992248 h 1167350"/>
                              <a:gd name="connsiteX3" fmla="*/ 3983320 w 4158410"/>
                              <a:gd name="connsiteY3" fmla="*/ 1167350 h 1167350"/>
                              <a:gd name="connsiteX4" fmla="*/ 175091 w 4158410"/>
                              <a:gd name="connsiteY4" fmla="*/ 1167350 h 1167350"/>
                              <a:gd name="connsiteX5" fmla="*/ 0 w 4158410"/>
                              <a:gd name="connsiteY5" fmla="*/ 992248 h 1167350"/>
                              <a:gd name="connsiteX6" fmla="*/ 0 w 4158410"/>
                              <a:gd name="connsiteY6" fmla="*/ 175103 h 1167350"/>
                              <a:gd name="connsiteX7" fmla="*/ 175091 w 4158410"/>
                              <a:gd name="connsiteY7" fmla="*/ 0 h 1167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158410" h="1167350">
                                <a:moveTo>
                                  <a:pt x="3983320" y="0"/>
                                </a:moveTo>
                                <a:cubicBezTo>
                                  <a:pt x="4080020" y="0"/>
                                  <a:pt x="4158411" y="78396"/>
                                  <a:pt x="4158411" y="175103"/>
                                </a:cubicBezTo>
                                <a:lnTo>
                                  <a:pt x="4158411" y="992248"/>
                                </a:lnTo>
                                <a:cubicBezTo>
                                  <a:pt x="4158411" y="1088954"/>
                                  <a:pt x="4080020" y="1167350"/>
                                  <a:pt x="3983320" y="1167350"/>
                                </a:cubicBezTo>
                                <a:lnTo>
                                  <a:pt x="175091" y="1167350"/>
                                </a:lnTo>
                                <a:cubicBezTo>
                                  <a:pt x="78391" y="1167350"/>
                                  <a:pt x="0" y="1088954"/>
                                  <a:pt x="0" y="992248"/>
                                </a:cubicBezTo>
                                <a:lnTo>
                                  <a:pt x="0" y="175103"/>
                                </a:lnTo>
                                <a:cubicBezTo>
                                  <a:pt x="0" y="78396"/>
                                  <a:pt x="78391" y="0"/>
                                  <a:pt x="1750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364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ové pole 19"/>
                        <wps:cNvSpPr txBox="1"/>
                        <wps:spPr>
                          <a:xfrm>
                            <a:off x="1887435" y="871582"/>
                            <a:ext cx="44259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59911D" w14:textId="77777777" w:rsidR="00155453" w:rsidRDefault="00155453" w:rsidP="009E3F64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7"/>
                                  <w:szCs w:val="7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7"/>
                                  <w:szCs w:val="7"/>
                                </w:rPr>
                                <w:t>Lorem Ipsu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Volný tvar: obrazec 20"/>
                        <wps:cNvSpPr/>
                        <wps:spPr>
                          <a:xfrm>
                            <a:off x="171975" y="1641344"/>
                            <a:ext cx="3842563" cy="1276789"/>
                          </a:xfrm>
                          <a:custGeom>
                            <a:avLst/>
                            <a:gdLst>
                              <a:gd name="connsiteX0" fmla="*/ 3966905 w 4158410"/>
                              <a:gd name="connsiteY0" fmla="*/ 0 h 1276789"/>
                              <a:gd name="connsiteX1" fmla="*/ 4158411 w 4158410"/>
                              <a:gd name="connsiteY1" fmla="*/ 191518 h 1276789"/>
                              <a:gd name="connsiteX2" fmla="*/ 4158411 w 4158410"/>
                              <a:gd name="connsiteY2" fmla="*/ 1085271 h 1276789"/>
                              <a:gd name="connsiteX3" fmla="*/ 3966905 w 4158410"/>
                              <a:gd name="connsiteY3" fmla="*/ 1276790 h 1276789"/>
                              <a:gd name="connsiteX4" fmla="*/ 191506 w 4158410"/>
                              <a:gd name="connsiteY4" fmla="*/ 1276790 h 1276789"/>
                              <a:gd name="connsiteX5" fmla="*/ 0 w 4158410"/>
                              <a:gd name="connsiteY5" fmla="*/ 1085271 h 1276789"/>
                              <a:gd name="connsiteX6" fmla="*/ 0 w 4158410"/>
                              <a:gd name="connsiteY6" fmla="*/ 191518 h 1276789"/>
                              <a:gd name="connsiteX7" fmla="*/ 191506 w 4158410"/>
                              <a:gd name="connsiteY7" fmla="*/ 0 h 12767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158410" h="1276789">
                                <a:moveTo>
                                  <a:pt x="3966905" y="0"/>
                                </a:moveTo>
                                <a:cubicBezTo>
                                  <a:pt x="4072671" y="0"/>
                                  <a:pt x="4158411" y="85746"/>
                                  <a:pt x="4158411" y="191518"/>
                                </a:cubicBezTo>
                                <a:lnTo>
                                  <a:pt x="4158411" y="1085271"/>
                                </a:lnTo>
                                <a:cubicBezTo>
                                  <a:pt x="4158411" y="1191044"/>
                                  <a:pt x="4072671" y="1276790"/>
                                  <a:pt x="3966905" y="1276790"/>
                                </a:cubicBezTo>
                                <a:lnTo>
                                  <a:pt x="191506" y="1276790"/>
                                </a:lnTo>
                                <a:cubicBezTo>
                                  <a:pt x="85740" y="1276790"/>
                                  <a:pt x="0" y="1191044"/>
                                  <a:pt x="0" y="1085271"/>
                                </a:cubicBezTo>
                                <a:lnTo>
                                  <a:pt x="0" y="191518"/>
                                </a:lnTo>
                                <a:cubicBezTo>
                                  <a:pt x="0" y="85746"/>
                                  <a:pt x="85740" y="0"/>
                                  <a:pt x="1915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364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1"/>
                        <wps:cNvSpPr txBox="1"/>
                        <wps:spPr>
                          <a:xfrm>
                            <a:off x="1887435" y="2202844"/>
                            <a:ext cx="44259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52862E" w14:textId="77777777" w:rsidR="00155453" w:rsidRDefault="00155453" w:rsidP="009E3F64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7"/>
                                  <w:szCs w:val="7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7"/>
                                  <w:szCs w:val="7"/>
                                </w:rPr>
                                <w:t>Lorem Ipsu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3FDA44" id="Grafický objekt 2" o:spid="_x0000_s1034" style="width:334.2pt;height:229.75pt;mso-position-horizontal-relative:char;mso-position-vertical-relative:line" coordorigin="-130" coordsize="42443,2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">
                <v:shape id="Volný tvar: obrazec 6" o:spid="_x0000_s1035" style="position:absolute;width:42313;height:2918;visibility:visible;mso-wrap-style:square;v-text-anchor:middle" coordsize="4231365,29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" path="m,l4231366,r,291838l,291838,,xe" fillcolor="black" strokeweight=".1013mm">
                  <v:stroke joinstyle="miter"/>
                  <v:path arrowok="t" o:connecttype="custom" o:connectlocs="0,0;4231366,0;4231366,291838;0,291838" o:connectangles="0,0,0,0"/>
                </v:shape>
                <v:shape id="Textové pole 7" o:spid="_x0000_s1036" type="#_x0000_t202" style="position:absolute;left:-130;top:691;width:13836;height:4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  <v:textbox style="mso-fit-shape-to-text:t">
                    <w:txbxContent>
                      <w:p w14:paraId="503244FF" w14:textId="77777777" w:rsidR="00155453" w:rsidRDefault="00155453" w:rsidP="009E3F64">
                        <w:pPr>
                          <w:textAlignment w:val="baseline"/>
                          <w:rPr>
                            <w:rFonts w:ascii="Helvetica" w:hAnsi="Helvetica" w:cs="Helvetica"/>
                            <w:color w:val="FFFFFF"/>
                            <w:sz w:val="7"/>
                            <w:szCs w:val="7"/>
                          </w:rPr>
                        </w:pPr>
                        <w:r w:rsidRPr="00E64448">
                          <w:rPr>
                            <w:rFonts w:ascii="Helvetica" w:hAnsi="Helvetica" w:cs="Helvetica"/>
                            <w:color w:val="FFFFFF"/>
                          </w:rPr>
                          <w:t>Smidarská</w:t>
                        </w:r>
                        <w:r>
                          <w:rPr>
                            <w:rFonts w:ascii="Helvetica" w:hAnsi="Helvetica" w:cs="Helvetica"/>
                            <w:color w:val="FFFFFF"/>
                            <w:sz w:val="7"/>
                            <w:szCs w:val="7"/>
                          </w:rPr>
                          <w:t xml:space="preserve"> </w:t>
                        </w:r>
                        <w:r w:rsidRPr="00E64448">
                          <w:rPr>
                            <w:rFonts w:ascii="Helvetica" w:hAnsi="Helvetica" w:cs="Helvetica"/>
                            <w:color w:val="FFFFFF"/>
                          </w:rPr>
                          <w:t>činkárna</w:t>
                        </w:r>
                      </w:p>
                    </w:txbxContent>
                  </v:textbox>
                </v:shape>
                <v:shape id="Volný tvar: obrazec 8" o:spid="_x0000_s1037" style="position:absolute;left:22615;top:547;width:4378;height:1824;visibility:visible;mso-wrap-style:square;v-text-anchor:middle" coordsize="437727,18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" path="m,l437727,r,182399l,182399,,xe" fillcolor="#b3b3b3" stroked="f" strokeweight=".1013mm">
                  <v:stroke joinstyle="miter"/>
                  <v:path arrowok="t" o:connecttype="custom" o:connectlocs="0,0;437727,0;437727,182399;0,182399" o:connectangles="0,0,0,0"/>
                </v:shape>
                <v:shape id="Textové pole 9" o:spid="_x0000_s1038" type="#_x0000_t202" style="position:absolute;left:22886;top:290;width:3931;height:36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14:paraId="6260BADA" w14:textId="77777777" w:rsidR="00155453" w:rsidRDefault="00155453" w:rsidP="009E3F64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7"/>
                            <w:szCs w:val="17"/>
                          </w:rPr>
                          <w:t>Text</w:t>
                        </w:r>
                      </w:p>
                    </w:txbxContent>
                  </v:textbox>
                </v:shape>
                <v:shape id="Volný tvar: obrazec 10" o:spid="_x0000_s1039" style="position:absolute;left:27722;top:547;width:4013;height:1824;visibility:visible;mso-wrap-style:square;v-text-anchor:middle" coordsize="401250,18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" path="m,l401250,r,182399l,182399,,xe" fillcolor="#b3b3b3" stroked="f" strokeweight=".1013mm">
                  <v:stroke joinstyle="miter"/>
                  <v:path arrowok="t" o:connecttype="custom" o:connectlocs="0,0;401250,0;401250,182399;0,182399" o:connectangles="0,0,0,0"/>
                </v:shape>
                <v:shape id="Textové pole 11" o:spid="_x0000_s1040" type="#_x0000_t202" style="position:absolute;left:27811;top:290;width:3930;height:36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  <v:textbox style="mso-fit-shape-to-text:t">
                    <w:txbxContent>
                      <w:p w14:paraId="2A1DBFFE" w14:textId="77777777" w:rsidR="00155453" w:rsidRDefault="00155453" w:rsidP="009E3F64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7"/>
                            <w:szCs w:val="17"/>
                          </w:rPr>
                          <w:t>Text</w:t>
                        </w:r>
                      </w:p>
                    </w:txbxContent>
                  </v:textbox>
                </v:shape>
                <v:shape id="Volný tvar: obrazec 12" o:spid="_x0000_s1041" style="position:absolute;left:32464;top:547;width:4013;height:1824;visibility:visible;mso-wrap-style:square;v-text-anchor:middle" coordsize="401250,18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" path="m,l401250,r,182399l,182399,,xe" fillcolor="#b3b3b3" stroked="f" strokeweight=".1013mm">
                  <v:stroke joinstyle="miter"/>
                  <v:path arrowok="t" o:connecttype="custom" o:connectlocs="0,0;401250,0;401250,182399;0,182399" o:connectangles="0,0,0,0"/>
                </v:shape>
                <v:shape id="Textové pole 13" o:spid="_x0000_s1042" type="#_x0000_t202" style="position:absolute;left:32553;top:290;width:3930;height:36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" filled="f" stroked="f">
                  <v:textbox style="mso-fit-shape-to-text:t">
                    <w:txbxContent>
                      <w:p w14:paraId="13EF201B" w14:textId="77777777" w:rsidR="00155453" w:rsidRDefault="00155453" w:rsidP="009E3F64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7"/>
                            <w:szCs w:val="17"/>
                          </w:rPr>
                          <w:t>Text</w:t>
                        </w:r>
                      </w:p>
                    </w:txbxContent>
                  </v:textbox>
                </v:shape>
                <v:shape id="Volný tvar: obrazec 14" o:spid="_x0000_s1043" style="position:absolute;left:37206;top:547;width:4013;height:1824;visibility:visible;mso-wrap-style:square;v-text-anchor:middle" coordsize="401250,18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" path="m,l401250,r,182399l,182399,,xe" fillcolor="#b3b3b3" stroked="f" strokeweight=".1013mm">
                  <v:stroke joinstyle="miter"/>
                  <v:path arrowok="t" o:connecttype="custom" o:connectlocs="0,0;401250,0;401250,182399;0,182399" o:connectangles="0,0,0,0"/>
                </v:shape>
                <v:shape id="Textové pole 15" o:spid="_x0000_s1044" type="#_x0000_t202" style="position:absolute;left:37295;top:290;width:3930;height:36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<v:textbox style="mso-fit-shape-to-text:t">
                    <w:txbxContent>
                      <w:p w14:paraId="0042EA0A" w14:textId="77777777" w:rsidR="00155453" w:rsidRDefault="00155453" w:rsidP="009E3F64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7"/>
                            <w:szCs w:val="17"/>
                          </w:rPr>
                          <w:t>Text</w:t>
                        </w:r>
                      </w:p>
                    </w:txbxContent>
                  </v:textbox>
                </v:shape>
                <v:shape id="Volný tvar: obrazec 16" o:spid="_x0000_s1045" style="position:absolute;left:17873;top:547;width:4013;height:1824;visibility:visible;mso-wrap-style:square;v-text-anchor:middle" coordsize="401250,18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" path="m,l401250,r,182399l,182399,,xe" fillcolor="#b3b3b3" stroked="f" strokeweight=".1013mm">
                  <v:stroke joinstyle="miter"/>
                  <v:path arrowok="t" o:connecttype="custom" o:connectlocs="0,0;401250,0;401250,182399;0,182399" o:connectangles="0,0,0,0"/>
                </v:shape>
                <v:shape id="Textové pole 17" o:spid="_x0000_s1046" type="#_x0000_t202" style="position:absolute;left:17962;top:290;width:3931;height:36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<v:textbox style="mso-fit-shape-to-text:t">
                    <w:txbxContent>
                      <w:p w14:paraId="38CFEA9C" w14:textId="77777777" w:rsidR="00155453" w:rsidRDefault="00155453" w:rsidP="009E3F64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7"/>
                            <w:szCs w:val="17"/>
                          </w:rPr>
                          <w:t>Text</w:t>
                        </w:r>
                      </w:p>
                    </w:txbxContent>
                  </v:textbox>
                </v:shape>
                <v:shape id="Volný tvar: obrazec 18" o:spid="_x0000_s1047" style="position:absolute;left:1719;top:3647;width:38373;height:11673;visibility:visible;mso-wrap-style:square;v-text-anchor:middle" coordsize="4158410,116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" path="m3983320,v96700,,175091,78396,175091,175103l4158411,992248v,96706,-78391,175102,-175091,175102l175091,1167350c78391,1167350,,1088954,,992248l,175103c,78396,78391,,175091,l3983320,xe" fillcolor="#b3b3b3" strokeweight=".1013mm">
                  <v:stroke joinstyle="miter"/>
                  <v:path arrowok="t" o:connecttype="custom" o:connectlocs="3675742,0;3837313,175103;3837313,992248;3675742,1167350;161571,1167350;0,992248;0,175103;161571,0" o:connectangles="0,0,0,0,0,0,0,0"/>
                </v:shape>
                <v:shape id="Textové pole 19" o:spid="_x0000_s1048" type="#_x0000_t202" style="position:absolute;left:18874;top:8715;width:4426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<v:textbox style="mso-fit-shape-to-text:t">
                    <w:txbxContent>
                      <w:p w14:paraId="0759911D" w14:textId="77777777" w:rsidR="00155453" w:rsidRDefault="00155453" w:rsidP="009E3F64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7"/>
                            <w:szCs w:val="7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7"/>
                            <w:szCs w:val="7"/>
                          </w:rPr>
                          <w:t>Lorem Ipsum</w:t>
                        </w:r>
                      </w:p>
                    </w:txbxContent>
                  </v:textbox>
                </v:shape>
                <v:shape id="Volný tvar: obrazec 20" o:spid="_x0000_s1049" style="position:absolute;left:1719;top:16413;width:38426;height:12768;visibility:visible;mso-wrap-style:square;v-text-anchor:middle" coordsize="4158410,127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" path="m3966905,v105766,,191506,85746,191506,191518l4158411,1085271v,105773,-85740,191519,-191506,191519l191506,1276790c85740,1276790,,1191044,,1085271l,191518c,85746,85740,,191506,l3966905,xe" fillcolor="#b3b3b3" strokeweight=".1013mm">
                  <v:stroke joinstyle="miter"/>
                  <v:path arrowok="t" o:connecttype="custom" o:connectlocs="3665604,0;3842564,191518;3842564,1085271;3665604,1276790;176960,1276790;0,1085271;0,191518;176960,0" o:connectangles="0,0,0,0,0,0,0,0"/>
                </v:shape>
                <v:shape id="Textové pole 21" o:spid="_x0000_s1050" type="#_x0000_t202" style="position:absolute;left:18874;top:22028;width:4426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<v:textbox style="mso-fit-shape-to-text:t">
                    <w:txbxContent>
                      <w:p w14:paraId="0B52862E" w14:textId="77777777" w:rsidR="00155453" w:rsidRDefault="00155453" w:rsidP="009E3F64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7"/>
                            <w:szCs w:val="7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7"/>
                            <w:szCs w:val="7"/>
                          </w:rPr>
                          <w:t>Lorem Ipsu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CA668C" w14:textId="0FD5F741" w:rsidR="00D127F1" w:rsidRDefault="00155453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7B21E7" wp14:editId="40BF2E53">
                <wp:extent cx="2504249" cy="3483249"/>
                <wp:effectExtent l="0" t="0" r="10795" b="22225"/>
                <wp:docPr id="34" name="Grafický objekt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249" cy="3483249"/>
                          <a:chOff x="-26878" y="0"/>
                          <a:chExt cx="2504249" cy="3483249"/>
                        </a:xfrm>
                      </wpg:grpSpPr>
                      <wps:wsp>
                        <wps:cNvPr id="35" name="Volný tvar: obrazec 35"/>
                        <wps:cNvSpPr/>
                        <wps:spPr>
                          <a:xfrm>
                            <a:off x="0" y="0"/>
                            <a:ext cx="2477371" cy="360336"/>
                          </a:xfrm>
                          <a:custGeom>
                            <a:avLst/>
                            <a:gdLst>
                              <a:gd name="connsiteX0" fmla="*/ 0 w 2477371"/>
                              <a:gd name="connsiteY0" fmla="*/ 0 h 360336"/>
                              <a:gd name="connsiteX1" fmla="*/ 2477371 w 2477371"/>
                              <a:gd name="connsiteY1" fmla="*/ 0 h 360336"/>
                              <a:gd name="connsiteX2" fmla="*/ 2477371 w 2477371"/>
                              <a:gd name="connsiteY2" fmla="*/ 360336 h 360336"/>
                              <a:gd name="connsiteX3" fmla="*/ 0 w 2477371"/>
                              <a:gd name="connsiteY3" fmla="*/ 360336 h 3603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477371" h="360336">
                                <a:moveTo>
                                  <a:pt x="0" y="0"/>
                                </a:moveTo>
                                <a:lnTo>
                                  <a:pt x="2477371" y="0"/>
                                </a:lnTo>
                                <a:lnTo>
                                  <a:pt x="2477371" y="360336"/>
                                </a:lnTo>
                                <a:lnTo>
                                  <a:pt x="0" y="360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9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ové pole 36"/>
                        <wps:cNvSpPr txBox="1"/>
                        <wps:spPr>
                          <a:xfrm>
                            <a:off x="-26878" y="108888"/>
                            <a:ext cx="1409700" cy="4032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70A757" w14:textId="77777777" w:rsidR="00155453" w:rsidRPr="00E64448" w:rsidRDefault="00155453" w:rsidP="005278CD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FFFFFF"/>
                                </w:rPr>
                              </w:pPr>
                              <w:r w:rsidRPr="00E64448">
                                <w:rPr>
                                  <w:rFonts w:ascii="Helvetica" w:hAnsi="Helvetica" w:cs="Helvetica"/>
                                  <w:color w:val="FFFFFF"/>
                                </w:rPr>
                                <w:t>Smidarská činkárn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7" name="Volný tvar: obrazec 37"/>
                        <wps:cNvSpPr/>
                        <wps:spPr>
                          <a:xfrm>
                            <a:off x="90086" y="480448"/>
                            <a:ext cx="2312213" cy="2162016"/>
                          </a:xfrm>
                          <a:custGeom>
                            <a:avLst/>
                            <a:gdLst>
                              <a:gd name="connsiteX0" fmla="*/ 1987903 w 2312213"/>
                              <a:gd name="connsiteY0" fmla="*/ 0 h 2162016"/>
                              <a:gd name="connsiteX1" fmla="*/ 2312213 w 2312213"/>
                              <a:gd name="connsiteY1" fmla="*/ 324303 h 2162016"/>
                              <a:gd name="connsiteX2" fmla="*/ 2312213 w 2312213"/>
                              <a:gd name="connsiteY2" fmla="*/ 1837714 h 2162016"/>
                              <a:gd name="connsiteX3" fmla="*/ 1987903 w 2312213"/>
                              <a:gd name="connsiteY3" fmla="*/ 2162017 h 2162016"/>
                              <a:gd name="connsiteX4" fmla="*/ 324310 w 2312213"/>
                              <a:gd name="connsiteY4" fmla="*/ 2162017 h 2162016"/>
                              <a:gd name="connsiteX5" fmla="*/ 0 w 2312213"/>
                              <a:gd name="connsiteY5" fmla="*/ 1837714 h 2162016"/>
                              <a:gd name="connsiteX6" fmla="*/ 0 w 2312213"/>
                              <a:gd name="connsiteY6" fmla="*/ 324303 h 2162016"/>
                              <a:gd name="connsiteX7" fmla="*/ 324310 w 2312213"/>
                              <a:gd name="connsiteY7" fmla="*/ 0 h 21620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312213" h="2162016">
                                <a:moveTo>
                                  <a:pt x="1987903" y="0"/>
                                </a:moveTo>
                                <a:cubicBezTo>
                                  <a:pt x="2167014" y="0"/>
                                  <a:pt x="2312213" y="145195"/>
                                  <a:pt x="2312213" y="324303"/>
                                </a:cubicBezTo>
                                <a:lnTo>
                                  <a:pt x="2312213" y="1837714"/>
                                </a:lnTo>
                                <a:cubicBezTo>
                                  <a:pt x="2312213" y="2016822"/>
                                  <a:pt x="2167014" y="2162017"/>
                                  <a:pt x="1987903" y="2162017"/>
                                </a:cubicBezTo>
                                <a:lnTo>
                                  <a:pt x="324310" y="2162017"/>
                                </a:lnTo>
                                <a:cubicBezTo>
                                  <a:pt x="145199" y="2162017"/>
                                  <a:pt x="0" y="2016822"/>
                                  <a:pt x="0" y="1837714"/>
                                </a:cubicBezTo>
                                <a:lnTo>
                                  <a:pt x="0" y="324303"/>
                                </a:lnTo>
                                <a:cubicBezTo>
                                  <a:pt x="0" y="145195"/>
                                  <a:pt x="145199" y="0"/>
                                  <a:pt x="3243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299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ové pole 38"/>
                        <wps:cNvSpPr txBox="1"/>
                        <wps:spPr>
                          <a:xfrm>
                            <a:off x="1041954" y="1490024"/>
                            <a:ext cx="405765" cy="268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D0A0E1" w14:textId="77777777" w:rsidR="00155453" w:rsidRDefault="00155453" w:rsidP="005278CD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6"/>
                                  <w:szCs w:val="6"/>
                                </w:rPr>
                                <w:t>Lorem Ipsu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" name="Volný tvar: obrazec 39"/>
                        <wps:cNvSpPr/>
                        <wps:spPr>
                          <a:xfrm>
                            <a:off x="120114" y="2762577"/>
                            <a:ext cx="2282184" cy="720672"/>
                          </a:xfrm>
                          <a:custGeom>
                            <a:avLst/>
                            <a:gdLst>
                              <a:gd name="connsiteX0" fmla="*/ 2174081 w 2282184"/>
                              <a:gd name="connsiteY0" fmla="*/ 0 h 720672"/>
                              <a:gd name="connsiteX1" fmla="*/ 2282184 w 2282184"/>
                              <a:gd name="connsiteY1" fmla="*/ 108101 h 720672"/>
                              <a:gd name="connsiteX2" fmla="*/ 2282184 w 2282184"/>
                              <a:gd name="connsiteY2" fmla="*/ 612571 h 720672"/>
                              <a:gd name="connsiteX3" fmla="*/ 2174081 w 2282184"/>
                              <a:gd name="connsiteY3" fmla="*/ 720672 h 720672"/>
                              <a:gd name="connsiteX4" fmla="*/ 108103 w 2282184"/>
                              <a:gd name="connsiteY4" fmla="*/ 720672 h 720672"/>
                              <a:gd name="connsiteX5" fmla="*/ 0 w 2282184"/>
                              <a:gd name="connsiteY5" fmla="*/ 612571 h 720672"/>
                              <a:gd name="connsiteX6" fmla="*/ 0 w 2282184"/>
                              <a:gd name="connsiteY6" fmla="*/ 108101 h 720672"/>
                              <a:gd name="connsiteX7" fmla="*/ 108103 w 2282184"/>
                              <a:gd name="connsiteY7" fmla="*/ 0 h 7206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282184" h="720672">
                                <a:moveTo>
                                  <a:pt x="2174081" y="0"/>
                                </a:moveTo>
                                <a:cubicBezTo>
                                  <a:pt x="2233785" y="0"/>
                                  <a:pt x="2282184" y="48398"/>
                                  <a:pt x="2282184" y="108101"/>
                                </a:cubicBezTo>
                                <a:lnTo>
                                  <a:pt x="2282184" y="612571"/>
                                </a:lnTo>
                                <a:cubicBezTo>
                                  <a:pt x="2282184" y="672274"/>
                                  <a:pt x="2233785" y="720672"/>
                                  <a:pt x="2174081" y="720672"/>
                                </a:cubicBezTo>
                                <a:lnTo>
                                  <a:pt x="108103" y="720672"/>
                                </a:lnTo>
                                <a:cubicBezTo>
                                  <a:pt x="48400" y="720672"/>
                                  <a:pt x="0" y="672274"/>
                                  <a:pt x="0" y="612571"/>
                                </a:cubicBezTo>
                                <a:lnTo>
                                  <a:pt x="0" y="108101"/>
                                </a:lnTo>
                                <a:cubicBezTo>
                                  <a:pt x="0" y="48398"/>
                                  <a:pt x="48400" y="0"/>
                                  <a:pt x="1081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299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ové pole 40"/>
                        <wps:cNvSpPr txBox="1"/>
                        <wps:spPr>
                          <a:xfrm>
                            <a:off x="1056967" y="3051284"/>
                            <a:ext cx="403225" cy="268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764F7C" w14:textId="77777777" w:rsidR="00155453" w:rsidRDefault="00155453" w:rsidP="005278CD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6"/>
                                  <w:szCs w:val="6"/>
                                </w:rPr>
                                <w:t>Lorem ipsu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1" name="Volný tvar: obrazec 41"/>
                        <wps:cNvSpPr/>
                        <wps:spPr>
                          <a:xfrm>
                            <a:off x="690661" y="360336"/>
                            <a:ext cx="1771695" cy="3122913"/>
                          </a:xfrm>
                          <a:custGeom>
                            <a:avLst/>
                            <a:gdLst>
                              <a:gd name="connsiteX0" fmla="*/ 0 w 1771695"/>
                              <a:gd name="connsiteY0" fmla="*/ 0 h 3122913"/>
                              <a:gd name="connsiteX1" fmla="*/ 1771696 w 1771695"/>
                              <a:gd name="connsiteY1" fmla="*/ 0 h 3122913"/>
                              <a:gd name="connsiteX2" fmla="*/ 1771696 w 1771695"/>
                              <a:gd name="connsiteY2" fmla="*/ 3122913 h 3122913"/>
                              <a:gd name="connsiteX3" fmla="*/ 0 w 1771695"/>
                              <a:gd name="connsiteY3" fmla="*/ 3122913 h 31229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71695" h="3122913">
                                <a:moveTo>
                                  <a:pt x="0" y="0"/>
                                </a:moveTo>
                                <a:lnTo>
                                  <a:pt x="1771696" y="0"/>
                                </a:lnTo>
                                <a:lnTo>
                                  <a:pt x="1771696" y="3122913"/>
                                </a:lnTo>
                                <a:lnTo>
                                  <a:pt x="0" y="31229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99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Volný tvar: obrazec 42"/>
                        <wps:cNvSpPr/>
                        <wps:spPr>
                          <a:xfrm>
                            <a:off x="1141092" y="690644"/>
                            <a:ext cx="1020977" cy="285266"/>
                          </a:xfrm>
                          <a:custGeom>
                            <a:avLst/>
                            <a:gdLst>
                              <a:gd name="connsiteX0" fmla="*/ 0 w 1020977"/>
                              <a:gd name="connsiteY0" fmla="*/ 0 h 285266"/>
                              <a:gd name="connsiteX1" fmla="*/ 1020977 w 1020977"/>
                              <a:gd name="connsiteY1" fmla="*/ 0 h 285266"/>
                              <a:gd name="connsiteX2" fmla="*/ 1020977 w 1020977"/>
                              <a:gd name="connsiteY2" fmla="*/ 285266 h 285266"/>
                              <a:gd name="connsiteX3" fmla="*/ 0 w 1020977"/>
                              <a:gd name="connsiteY3" fmla="*/ 285266 h 2852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20977" h="285266">
                                <a:moveTo>
                                  <a:pt x="0" y="0"/>
                                </a:moveTo>
                                <a:lnTo>
                                  <a:pt x="1020977" y="0"/>
                                </a:lnTo>
                                <a:lnTo>
                                  <a:pt x="1020977" y="285266"/>
                                </a:lnTo>
                                <a:lnTo>
                                  <a:pt x="0" y="285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9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ové pole 43"/>
                        <wps:cNvSpPr txBox="1"/>
                        <wps:spPr>
                          <a:xfrm>
                            <a:off x="1477294" y="730412"/>
                            <a:ext cx="356235" cy="3359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B77801" w14:textId="77777777" w:rsidR="00155453" w:rsidRDefault="00155453" w:rsidP="005278CD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FFFFFF"/>
                                  <w:sz w:val="14"/>
                                  <w:szCs w:val="14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4" name="Volný tvar: obrazec 44"/>
                        <wps:cNvSpPr/>
                        <wps:spPr>
                          <a:xfrm>
                            <a:off x="1141092" y="1921792"/>
                            <a:ext cx="1020977" cy="285266"/>
                          </a:xfrm>
                          <a:custGeom>
                            <a:avLst/>
                            <a:gdLst>
                              <a:gd name="connsiteX0" fmla="*/ 0 w 1020977"/>
                              <a:gd name="connsiteY0" fmla="*/ 0 h 285266"/>
                              <a:gd name="connsiteX1" fmla="*/ 1020977 w 1020977"/>
                              <a:gd name="connsiteY1" fmla="*/ 0 h 285266"/>
                              <a:gd name="connsiteX2" fmla="*/ 1020977 w 1020977"/>
                              <a:gd name="connsiteY2" fmla="*/ 285266 h 285266"/>
                              <a:gd name="connsiteX3" fmla="*/ 0 w 1020977"/>
                              <a:gd name="connsiteY3" fmla="*/ 285266 h 2852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20977" h="285266">
                                <a:moveTo>
                                  <a:pt x="0" y="0"/>
                                </a:moveTo>
                                <a:lnTo>
                                  <a:pt x="1020977" y="0"/>
                                </a:lnTo>
                                <a:lnTo>
                                  <a:pt x="1020977" y="285266"/>
                                </a:lnTo>
                                <a:lnTo>
                                  <a:pt x="0" y="285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9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ové pole 45"/>
                        <wps:cNvSpPr txBox="1"/>
                        <wps:spPr>
                          <a:xfrm>
                            <a:off x="1477294" y="1961404"/>
                            <a:ext cx="356235" cy="3359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2D80B9" w14:textId="77777777" w:rsidR="00155453" w:rsidRDefault="00155453" w:rsidP="005278CD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FFFFFF"/>
                                  <w:sz w:val="14"/>
                                  <w:szCs w:val="14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6" name="Volný tvar: obrazec 46"/>
                        <wps:cNvSpPr/>
                        <wps:spPr>
                          <a:xfrm>
                            <a:off x="1141092" y="2432268"/>
                            <a:ext cx="1020977" cy="285266"/>
                          </a:xfrm>
                          <a:custGeom>
                            <a:avLst/>
                            <a:gdLst>
                              <a:gd name="connsiteX0" fmla="*/ 0 w 1020977"/>
                              <a:gd name="connsiteY0" fmla="*/ 0 h 285266"/>
                              <a:gd name="connsiteX1" fmla="*/ 1020977 w 1020977"/>
                              <a:gd name="connsiteY1" fmla="*/ 0 h 285266"/>
                              <a:gd name="connsiteX2" fmla="*/ 1020977 w 1020977"/>
                              <a:gd name="connsiteY2" fmla="*/ 285266 h 285266"/>
                              <a:gd name="connsiteX3" fmla="*/ 0 w 1020977"/>
                              <a:gd name="connsiteY3" fmla="*/ 285266 h 2852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20977" h="285266">
                                <a:moveTo>
                                  <a:pt x="0" y="0"/>
                                </a:moveTo>
                                <a:lnTo>
                                  <a:pt x="1020977" y="0"/>
                                </a:lnTo>
                                <a:lnTo>
                                  <a:pt x="1020977" y="285266"/>
                                </a:lnTo>
                                <a:lnTo>
                                  <a:pt x="0" y="285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9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ové pole 47"/>
                        <wps:cNvSpPr txBox="1"/>
                        <wps:spPr>
                          <a:xfrm>
                            <a:off x="1477294" y="2471816"/>
                            <a:ext cx="356235" cy="3359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B27DBB" w14:textId="77777777" w:rsidR="00155453" w:rsidRDefault="00155453" w:rsidP="005278CD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FFFFFF"/>
                                  <w:sz w:val="14"/>
                                  <w:szCs w:val="14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" name="Volný tvar: obrazec 48"/>
                        <wps:cNvSpPr/>
                        <wps:spPr>
                          <a:xfrm>
                            <a:off x="1141092" y="1081008"/>
                            <a:ext cx="1020977" cy="285266"/>
                          </a:xfrm>
                          <a:custGeom>
                            <a:avLst/>
                            <a:gdLst>
                              <a:gd name="connsiteX0" fmla="*/ 0 w 1020977"/>
                              <a:gd name="connsiteY0" fmla="*/ 0 h 285266"/>
                              <a:gd name="connsiteX1" fmla="*/ 1020977 w 1020977"/>
                              <a:gd name="connsiteY1" fmla="*/ 0 h 285266"/>
                              <a:gd name="connsiteX2" fmla="*/ 1020977 w 1020977"/>
                              <a:gd name="connsiteY2" fmla="*/ 285266 h 285266"/>
                              <a:gd name="connsiteX3" fmla="*/ 0 w 1020977"/>
                              <a:gd name="connsiteY3" fmla="*/ 285266 h 2852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20977" h="285266">
                                <a:moveTo>
                                  <a:pt x="0" y="0"/>
                                </a:moveTo>
                                <a:lnTo>
                                  <a:pt x="1020977" y="0"/>
                                </a:lnTo>
                                <a:lnTo>
                                  <a:pt x="1020977" y="285266"/>
                                </a:lnTo>
                                <a:lnTo>
                                  <a:pt x="0" y="285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9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ové pole 49"/>
                        <wps:cNvSpPr txBox="1"/>
                        <wps:spPr>
                          <a:xfrm>
                            <a:off x="1477294" y="1120727"/>
                            <a:ext cx="356235" cy="3359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73241C" w14:textId="77777777" w:rsidR="00155453" w:rsidRDefault="00155453" w:rsidP="005278CD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FFFFFF"/>
                                  <w:sz w:val="14"/>
                                  <w:szCs w:val="14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0" name="Volný tvar: obrazec 50"/>
                        <wps:cNvSpPr/>
                        <wps:spPr>
                          <a:xfrm>
                            <a:off x="1141092" y="1501400"/>
                            <a:ext cx="1020977" cy="285266"/>
                          </a:xfrm>
                          <a:custGeom>
                            <a:avLst/>
                            <a:gdLst>
                              <a:gd name="connsiteX0" fmla="*/ 0 w 1020977"/>
                              <a:gd name="connsiteY0" fmla="*/ 0 h 285266"/>
                              <a:gd name="connsiteX1" fmla="*/ 1020977 w 1020977"/>
                              <a:gd name="connsiteY1" fmla="*/ 0 h 285266"/>
                              <a:gd name="connsiteX2" fmla="*/ 1020977 w 1020977"/>
                              <a:gd name="connsiteY2" fmla="*/ 285266 h 285266"/>
                              <a:gd name="connsiteX3" fmla="*/ 0 w 1020977"/>
                              <a:gd name="connsiteY3" fmla="*/ 285266 h 2852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20977" h="285266">
                                <a:moveTo>
                                  <a:pt x="0" y="0"/>
                                </a:moveTo>
                                <a:lnTo>
                                  <a:pt x="1020977" y="0"/>
                                </a:lnTo>
                                <a:lnTo>
                                  <a:pt x="1020977" y="285266"/>
                                </a:lnTo>
                                <a:lnTo>
                                  <a:pt x="0" y="285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9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ové pole 51"/>
                        <wps:cNvSpPr txBox="1"/>
                        <wps:spPr>
                          <a:xfrm>
                            <a:off x="1477294" y="1541065"/>
                            <a:ext cx="356235" cy="3359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367BFB" w14:textId="77777777" w:rsidR="00155453" w:rsidRDefault="00155453" w:rsidP="005278CD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FFFFFF"/>
                                  <w:sz w:val="14"/>
                                  <w:szCs w:val="14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2" name="Volný tvar: obrazec 52"/>
                        <wps:cNvSpPr/>
                        <wps:spPr>
                          <a:xfrm>
                            <a:off x="1981896" y="90084"/>
                            <a:ext cx="360344" cy="180168"/>
                          </a:xfrm>
                          <a:custGeom>
                            <a:avLst/>
                            <a:gdLst>
                              <a:gd name="connsiteX0" fmla="*/ 333319 w 360344"/>
                              <a:gd name="connsiteY0" fmla="*/ 0 h 180168"/>
                              <a:gd name="connsiteX1" fmla="*/ 360345 w 360344"/>
                              <a:gd name="connsiteY1" fmla="*/ 27025 h 180168"/>
                              <a:gd name="connsiteX2" fmla="*/ 360345 w 360344"/>
                              <a:gd name="connsiteY2" fmla="*/ 153143 h 180168"/>
                              <a:gd name="connsiteX3" fmla="*/ 333319 w 360344"/>
                              <a:gd name="connsiteY3" fmla="*/ 180168 h 180168"/>
                              <a:gd name="connsiteX4" fmla="*/ 27026 w 360344"/>
                              <a:gd name="connsiteY4" fmla="*/ 180168 h 180168"/>
                              <a:gd name="connsiteX5" fmla="*/ 0 w 360344"/>
                              <a:gd name="connsiteY5" fmla="*/ 153143 h 180168"/>
                              <a:gd name="connsiteX6" fmla="*/ 0 w 360344"/>
                              <a:gd name="connsiteY6" fmla="*/ 27025 h 180168"/>
                              <a:gd name="connsiteX7" fmla="*/ 27026 w 360344"/>
                              <a:gd name="connsiteY7" fmla="*/ 0 h 1801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60344" h="180168">
                                <a:moveTo>
                                  <a:pt x="333319" y="0"/>
                                </a:moveTo>
                                <a:cubicBezTo>
                                  <a:pt x="348245" y="0"/>
                                  <a:pt x="360345" y="12100"/>
                                  <a:pt x="360345" y="27025"/>
                                </a:cubicBezTo>
                                <a:lnTo>
                                  <a:pt x="360345" y="153143"/>
                                </a:lnTo>
                                <a:cubicBezTo>
                                  <a:pt x="360345" y="168068"/>
                                  <a:pt x="348245" y="180168"/>
                                  <a:pt x="333319" y="180168"/>
                                </a:cubicBezTo>
                                <a:lnTo>
                                  <a:pt x="27026" y="180168"/>
                                </a:lnTo>
                                <a:cubicBezTo>
                                  <a:pt x="12100" y="180168"/>
                                  <a:pt x="0" y="168068"/>
                                  <a:pt x="0" y="153143"/>
                                </a:cubicBezTo>
                                <a:lnTo>
                                  <a:pt x="0" y="27025"/>
                                </a:lnTo>
                                <a:cubicBezTo>
                                  <a:pt x="0" y="12100"/>
                                  <a:pt x="12100" y="0"/>
                                  <a:pt x="270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99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B21E7" id="Grafický objekt 3" o:spid="_x0000_s1051" style="width:197.2pt;height:274.25pt;mso-position-horizontal-relative:char;mso-position-vertical-relative:line" coordorigin="-268" coordsize="25042,3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">
                <v:shape id="Volný tvar: obrazec 35" o:spid="_x0000_s1052" style="position:absolute;width:24773;height:3603;visibility:visible;mso-wrap-style:square;v-text-anchor:middle" coordsize="2477371,36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" path="m,l2477371,r,360336l,360336,,xe" fillcolor="black" strokeweight=".08328mm">
                  <v:stroke joinstyle="miter"/>
                  <v:path arrowok="t" o:connecttype="custom" o:connectlocs="0,0;2477371,0;2477371,360336;0,360336" o:connectangles="0,0,0,0"/>
                </v:shape>
                <v:shape id="Textové pole 36" o:spid="_x0000_s1053" type="#_x0000_t202" style="position:absolute;left:-268;top:1088;width:14096;height:40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<v:textbox style="mso-fit-shape-to-text:t">
                    <w:txbxContent>
                      <w:p w14:paraId="6670A757" w14:textId="77777777" w:rsidR="00155453" w:rsidRPr="00E64448" w:rsidRDefault="00155453" w:rsidP="005278CD">
                        <w:pPr>
                          <w:textAlignment w:val="baseline"/>
                          <w:rPr>
                            <w:rFonts w:ascii="Helvetica" w:hAnsi="Helvetica" w:cs="Helvetica"/>
                            <w:color w:val="FFFFFF"/>
                          </w:rPr>
                        </w:pPr>
                        <w:r w:rsidRPr="00E64448">
                          <w:rPr>
                            <w:rFonts w:ascii="Helvetica" w:hAnsi="Helvetica" w:cs="Helvetica"/>
                            <w:color w:val="FFFFFF"/>
                          </w:rPr>
                          <w:t>Smidarská činkárna</w:t>
                        </w:r>
                      </w:p>
                    </w:txbxContent>
                  </v:textbox>
                </v:shape>
                <v:shape id="Volný tvar: obrazec 37" o:spid="_x0000_s1054" style="position:absolute;left:900;top:4804;width:23122;height:21620;visibility:visible;mso-wrap-style:square;v-text-anchor:middle" coordsize="2312213,216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" path="m1987903,v179111,,324310,145195,324310,324303l2312213,1837714v,179108,-145199,324303,-324310,324303l324310,2162017c145199,2162017,,2016822,,1837714l,324303c,145195,145199,,324310,l1987903,xe" fillcolor="#b3b3b3" strokeweight=".08328mm">
                  <v:stroke joinstyle="miter"/>
                  <v:path arrowok="t" o:connecttype="custom" o:connectlocs="1987903,0;2312213,324303;2312213,1837714;1987903,2162017;324310,2162017;0,1837714;0,324303;324310,0" o:connectangles="0,0,0,0,0,0,0,0"/>
                </v:shape>
                <v:shape id="Textové pole 38" o:spid="_x0000_s1055" type="#_x0000_t202" style="position:absolute;left:10419;top:14900;width:4058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6q9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zQ2fUk/QG5+AQAA//8DAFBLAQItABQABgAIAAAAIQDb4fbL7gAAAIUBAAATAAAAAAAAAAAAAAAA&#10;AAAAAABbQ29udGVudF9UeXBlc10ueG1sUEsBAi0AFAAGAAgAAAAhAFr0LFu/AAAAFQEAAAsAAAAA&#10;AAAAAAAAAAAAHwEAAF9yZWxzLy5yZWxzUEsBAi0AFAAGAAgAAAAhALSDqr3BAAAA2wAAAA8AAAAA&#10;AAAAAAAAAAAABwIAAGRycy9kb3ducmV2LnhtbFBLBQYAAAAAAwADALcAAAD1AgAAAAA=&#10;" filled="f" stroked="f">
                  <v:textbox style="mso-fit-shape-to-text:t">
                    <w:txbxContent>
                      <w:p w14:paraId="0AD0A0E1" w14:textId="77777777" w:rsidR="00155453" w:rsidRDefault="00155453" w:rsidP="005278CD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6"/>
                            <w:szCs w:val="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6"/>
                            <w:szCs w:val="6"/>
                          </w:rPr>
                          <w:t>Lorem Ipsum</w:t>
                        </w:r>
                      </w:p>
                    </w:txbxContent>
                  </v:textbox>
                </v:shape>
                <v:shape id="Volný tvar: obrazec 39" o:spid="_x0000_s1056" style="position:absolute;left:1201;top:27625;width:22821;height:7207;visibility:visible;mso-wrap-style:square;v-text-anchor:middle" coordsize="2282184,720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" path="m2174081,v59704,,108103,48398,108103,108101l2282184,612571v,59703,-48399,108101,-108103,108101l108103,720672c48400,720672,,672274,,612571l,108101c,48398,48400,,108103,l2174081,xe" fillcolor="#b3b3b3" strokeweight=".08328mm">
                  <v:stroke joinstyle="miter"/>
                  <v:path arrowok="t" o:connecttype="custom" o:connectlocs="2174081,0;2282184,108101;2282184,612571;2174081,720672;108103,720672;0,612571;0,108101;108103,0" o:connectangles="0,0,0,0,0,0,0,0"/>
                </v:shape>
                <v:shape id="Textové pole 40" o:spid="_x0000_s1057" type="#_x0000_t202" style="position:absolute;left:10569;top:30512;width:4032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XG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" filled="f" stroked="f">
                  <v:textbox style="mso-fit-shape-to-text:t">
                    <w:txbxContent>
                      <w:p w14:paraId="45764F7C" w14:textId="77777777" w:rsidR="00155453" w:rsidRDefault="00155453" w:rsidP="005278CD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6"/>
                            <w:szCs w:val="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6"/>
                            <w:szCs w:val="6"/>
                          </w:rPr>
                          <w:t>Lorem ipsum</w:t>
                        </w:r>
                      </w:p>
                    </w:txbxContent>
                  </v:textbox>
                </v:shape>
                <v:shape id="Volný tvar: obrazec 41" o:spid="_x0000_s1058" style="position:absolute;left:6906;top:3603;width:17717;height:31229;visibility:visible;mso-wrap-style:square;v-text-anchor:middle" coordsize="1771695,312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" path="m,l1771696,r,3122913l,3122913,,xe" strokeweight=".08328mm">
                  <v:stroke joinstyle="miter"/>
                  <v:path arrowok="t" o:connecttype="custom" o:connectlocs="0,0;1771696,0;1771696,3122913;0,3122913" o:connectangles="0,0,0,0"/>
                </v:shape>
                <v:shape id="Volný tvar: obrazec 42" o:spid="_x0000_s1059" style="position:absolute;left:11410;top:6906;width:10210;height:2853;visibility:visible;mso-wrap-style:square;v-text-anchor:middle" coordsize="1020977,28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" path="m,l1020977,r,285266l,285266,,xe" fillcolor="black" stroked="f" strokeweight=".08328mm">
                  <v:stroke joinstyle="miter"/>
                  <v:path arrowok="t" o:connecttype="custom" o:connectlocs="0,0;1020977,0;1020977,285266;0,285266" o:connectangles="0,0,0,0"/>
                </v:shape>
                <v:shape id="Textové pole 43" o:spid="_x0000_s1060" type="#_x0000_t202" style="position:absolute;left:14772;top:7304;width:3563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ux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/B/5f4A+T6CgAA//8DAFBLAQItABQABgAIAAAAIQDb4fbL7gAAAIUBAAATAAAAAAAAAAAA&#10;AAAAAAAAAABbQ29udGVudF9UeXBlc10ueG1sUEsBAi0AFAAGAAgAAAAhAFr0LFu/AAAAFQEAAAsA&#10;AAAAAAAAAAAAAAAAHwEAAF9yZWxzLy5yZWxzUEsBAi0AFAAGAAgAAAAhAOIhS7HEAAAA2wAAAA8A&#10;AAAAAAAAAAAAAAAABwIAAGRycy9kb3ducmV2LnhtbFBLBQYAAAAAAwADALcAAAD4AgAAAAA=&#10;" filled="f" stroked="f">
                  <v:textbox style="mso-fit-shape-to-text:t">
                    <w:txbxContent>
                      <w:p w14:paraId="73B77801" w14:textId="77777777" w:rsidR="00155453" w:rsidRDefault="00155453" w:rsidP="005278CD">
                        <w:pPr>
                          <w:textAlignment w:val="baseline"/>
                          <w:rPr>
                            <w:rFonts w:ascii="Helvetica" w:hAnsi="Helvetica" w:cs="Helvetica"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elvetica" w:hAnsi="Helvetica" w:cs="Helvetica"/>
                            <w:color w:val="FFFFFF"/>
                            <w:sz w:val="14"/>
                            <w:szCs w:val="14"/>
                          </w:rPr>
                          <w:t>Text</w:t>
                        </w:r>
                      </w:p>
                    </w:txbxContent>
                  </v:textbox>
                </v:shape>
                <v:shape id="Volný tvar: obrazec 44" o:spid="_x0000_s1061" style="position:absolute;left:11410;top:19217;width:10210;height:2853;visibility:visible;mso-wrap-style:square;v-text-anchor:middle" coordsize="1020977,28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" path="m,l1020977,r,285266l,285266,,xe" fillcolor="black" stroked="f" strokeweight=".08328mm">
                  <v:stroke joinstyle="miter"/>
                  <v:path arrowok="t" o:connecttype="custom" o:connectlocs="0,0;1020977,0;1020977,285266;0,285266" o:connectangles="0,0,0,0"/>
                </v:shape>
                <v:shape id="Textové pole 45" o:spid="_x0000_s1062" type="#_x0000_t202" style="position:absolute;left:14772;top:19614;width:3563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Ze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" filled="f" stroked="f">
                  <v:textbox style="mso-fit-shape-to-text:t">
                    <w:txbxContent>
                      <w:p w14:paraId="352D80B9" w14:textId="77777777" w:rsidR="00155453" w:rsidRDefault="00155453" w:rsidP="005278CD">
                        <w:pPr>
                          <w:textAlignment w:val="baseline"/>
                          <w:rPr>
                            <w:rFonts w:ascii="Helvetica" w:hAnsi="Helvetica" w:cs="Helvetica"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elvetica" w:hAnsi="Helvetica" w:cs="Helvetica"/>
                            <w:color w:val="FFFFFF"/>
                            <w:sz w:val="14"/>
                            <w:szCs w:val="14"/>
                          </w:rPr>
                          <w:t>Text</w:t>
                        </w:r>
                      </w:p>
                    </w:txbxContent>
                  </v:textbox>
                </v:shape>
                <v:shape id="Volný tvar: obrazec 46" o:spid="_x0000_s1063" style="position:absolute;left:11410;top:24322;width:10210;height:2853;visibility:visible;mso-wrap-style:square;v-text-anchor:middle" coordsize="1020977,28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" path="m,l1020977,r,285266l,285266,,xe" fillcolor="black" stroked="f" strokeweight=".08328mm">
                  <v:stroke joinstyle="miter"/>
                  <v:path arrowok="t" o:connecttype="custom" o:connectlocs="0,0;1020977,0;1020977,285266;0,285266" o:connectangles="0,0,0,0"/>
                </v:shape>
                <v:shape id="Textové pole 47" o:spid="_x0000_s1064" type="#_x0000_t202" style="position:absolute;left:14772;top:24718;width:3563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" filled="f" stroked="f">
                  <v:textbox style="mso-fit-shape-to-text:t">
                    <w:txbxContent>
                      <w:p w14:paraId="54B27DBB" w14:textId="77777777" w:rsidR="00155453" w:rsidRDefault="00155453" w:rsidP="005278CD">
                        <w:pPr>
                          <w:textAlignment w:val="baseline"/>
                          <w:rPr>
                            <w:rFonts w:ascii="Helvetica" w:hAnsi="Helvetica" w:cs="Helvetica"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elvetica" w:hAnsi="Helvetica" w:cs="Helvetica"/>
                            <w:color w:val="FFFFFF"/>
                            <w:sz w:val="14"/>
                            <w:szCs w:val="14"/>
                          </w:rPr>
                          <w:t>Text</w:t>
                        </w:r>
                      </w:p>
                    </w:txbxContent>
                  </v:textbox>
                </v:shape>
                <v:shape id="Volný tvar: obrazec 48" o:spid="_x0000_s1065" style="position:absolute;left:11410;top:10810;width:10210;height:2852;visibility:visible;mso-wrap-style:square;v-text-anchor:middle" coordsize="1020977,28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" path="m,l1020977,r,285266l,285266,,xe" fillcolor="black" stroked="f" strokeweight=".08328mm">
                  <v:stroke joinstyle="miter"/>
                  <v:path arrowok="t" o:connecttype="custom" o:connectlocs="0,0;1020977,0;1020977,285266;0,285266" o:connectangles="0,0,0,0"/>
                </v:shape>
                <v:shape id="Textové pole 49" o:spid="_x0000_s1066" type="#_x0000_t202" style="position:absolute;left:14772;top:11207;width:3563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" filled="f" stroked="f">
                  <v:textbox style="mso-fit-shape-to-text:t">
                    <w:txbxContent>
                      <w:p w14:paraId="1673241C" w14:textId="77777777" w:rsidR="00155453" w:rsidRDefault="00155453" w:rsidP="005278CD">
                        <w:pPr>
                          <w:textAlignment w:val="baseline"/>
                          <w:rPr>
                            <w:rFonts w:ascii="Helvetica" w:hAnsi="Helvetica" w:cs="Helvetica"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elvetica" w:hAnsi="Helvetica" w:cs="Helvetica"/>
                            <w:color w:val="FFFFFF"/>
                            <w:sz w:val="14"/>
                            <w:szCs w:val="14"/>
                          </w:rPr>
                          <w:t>Text</w:t>
                        </w:r>
                      </w:p>
                    </w:txbxContent>
                  </v:textbox>
                </v:shape>
                <v:shape id="Volný tvar: obrazec 50" o:spid="_x0000_s1067" style="position:absolute;left:11410;top:15014;width:10210;height:2852;visibility:visible;mso-wrap-style:square;v-text-anchor:middle" coordsize="1020977,28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" path="m,l1020977,r,285266l,285266,,xe" fillcolor="black" stroked="f" strokeweight=".08328mm">
                  <v:stroke joinstyle="miter"/>
                  <v:path arrowok="t" o:connecttype="custom" o:connectlocs="0,0;1020977,0;1020977,285266;0,285266" o:connectangles="0,0,0,0"/>
                </v:shape>
                <v:shape id="Textové pole 51" o:spid="_x0000_s1068" type="#_x0000_t202" style="position:absolute;left:14772;top:15410;width:3563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" filled="f" stroked="f">
                  <v:textbox style="mso-fit-shape-to-text:t">
                    <w:txbxContent>
                      <w:p w14:paraId="71367BFB" w14:textId="77777777" w:rsidR="00155453" w:rsidRDefault="00155453" w:rsidP="005278CD">
                        <w:pPr>
                          <w:textAlignment w:val="baseline"/>
                          <w:rPr>
                            <w:rFonts w:ascii="Helvetica" w:hAnsi="Helvetica" w:cs="Helvetica"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elvetica" w:hAnsi="Helvetica" w:cs="Helvetica"/>
                            <w:color w:val="FFFFFF"/>
                            <w:sz w:val="14"/>
                            <w:szCs w:val="14"/>
                          </w:rPr>
                          <w:t>Text</w:t>
                        </w:r>
                      </w:p>
                    </w:txbxContent>
                  </v:textbox>
                </v:shape>
                <v:shape id="Volný tvar: obrazec 52" o:spid="_x0000_s1069" style="position:absolute;left:19818;top:900;width:3604;height:1802;visibility:visible;mso-wrap-style:square;v-text-anchor:middle" coordsize="360344,18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" path="m333319,v14926,,27026,12100,27026,27025l360345,153143v,14925,-12100,27025,-27026,27025l27026,180168c12100,180168,,168068,,153143l,27025c,12100,12100,,27026,l333319,xe" strokeweight=".08328mm">
                  <v:stroke joinstyle="miter"/>
                  <v:path arrowok="t" o:connecttype="custom" o:connectlocs="333319,0;360345,27025;360345,153143;333319,180168;27026,180168;0,153143;0,27025;27026,0" o:connectangles="0,0,0,0,0,0,0,0"/>
                </v:shape>
                <w10:anchorlock/>
              </v:group>
            </w:pict>
          </mc:Fallback>
        </mc:AlternateContent>
      </w:r>
    </w:p>
    <w:p w14:paraId="3ECB3CDA" w14:textId="575518D9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A7220F" w14:textId="0364117C" w:rsidR="0077700C" w:rsidRDefault="0077700C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známka:</w:t>
      </w:r>
    </w:p>
    <w:p w14:paraId="7B02F22F" w14:textId="3CC04E4F" w:rsidR="00D127F1" w:rsidRDefault="0077700C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ozložení na mobilech a tabletech je shodné</w:t>
      </w:r>
    </w:p>
    <w:p w14:paraId="5F4979CB" w14:textId="1AA03E1E" w:rsidR="008F2AEB" w:rsidRDefault="00594DD2" w:rsidP="0059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t>Rozložení na všech podstránkách je shodné</w:t>
      </w:r>
    </w:p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3906438B" w:rsidR="00810BBD" w:rsidRPr="00810BBD" w:rsidRDefault="00A464F5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A464F5">
        <w:t>https://lide.uhk.cz/fim/student/jandoji1/</w:t>
      </w:r>
    </w:p>
    <w:p w14:paraId="13A48642" w14:textId="417991E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4F32C572" w:rsidR="00657335" w:rsidRDefault="0041299A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1924 slov</w:t>
      </w:r>
    </w:p>
    <w:p w14:paraId="62300DA6" w14:textId="30621DE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1F8B3089" w14:textId="7F0DD5FC" w:rsidR="00A1225C" w:rsidRDefault="00A1225C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FFFFFF</w:t>
      </w:r>
      <w:r w:rsidR="00274FCF">
        <w:t xml:space="preserve"> – pozadí v případě nedostupnosti obrázku (pozadí je bílá barva </w:t>
      </w:r>
      <w:r w:rsidR="00276235">
        <w:t>s vygenerovaným šumem</w:t>
      </w:r>
      <w:r w:rsidR="00274FCF">
        <w:t>)</w:t>
      </w:r>
      <w:r w:rsidR="006E20D2">
        <w:t>, Barva textu v patičce</w:t>
      </w:r>
    </w:p>
    <w:p w14:paraId="707B3FD9" w14:textId="345B1C24" w:rsidR="00FF614A" w:rsidRDefault="000C3ADE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Pr="000C3ADE">
        <w:t>AAAAAA</w:t>
      </w:r>
      <w:r>
        <w:t xml:space="preserve"> – pozadí </w:t>
      </w:r>
      <w:r w:rsidR="00F534EA">
        <w:t>jednotlivých bloků</w:t>
      </w:r>
      <w:r w:rsidR="00F20121">
        <w:t xml:space="preserve"> / prvků navigace po najetí myší</w:t>
      </w:r>
    </w:p>
    <w:p w14:paraId="3CC6F643" w14:textId="79B85EB4" w:rsidR="00F534EA" w:rsidRDefault="00F534E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000000 </w:t>
      </w:r>
      <w:r w:rsidR="001978E3">
        <w:t>–</w:t>
      </w:r>
      <w:r>
        <w:t xml:space="preserve"> stíny</w:t>
      </w:r>
      <w:r w:rsidR="0059385F">
        <w:t>, pozadí záhlaví a zápatí</w:t>
      </w:r>
      <w:r w:rsidR="00644995">
        <w:t>, text</w:t>
      </w:r>
    </w:p>
    <w:p w14:paraId="2D5CFE17" w14:textId="3BA8D1B1" w:rsidR="001978E3" w:rsidRDefault="001978E3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FAFAFA </w:t>
      </w:r>
      <w:r w:rsidR="00E20022">
        <w:t>–</w:t>
      </w:r>
      <w:r>
        <w:t xml:space="preserve"> </w:t>
      </w:r>
      <w:r w:rsidR="00E20022">
        <w:t>název stránky</w:t>
      </w:r>
    </w:p>
    <w:p w14:paraId="568152C2" w14:textId="4C30DEDE" w:rsidR="00D019A9" w:rsidRDefault="00D019A9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BBBBBB </w:t>
      </w:r>
      <w:r w:rsidR="00C753BB">
        <w:t>–</w:t>
      </w:r>
      <w:r>
        <w:t xml:space="preserve"> </w:t>
      </w:r>
      <w:r w:rsidR="00D26210">
        <w:t xml:space="preserve">v navigaci </w:t>
      </w:r>
      <w:r w:rsidR="00C753BB">
        <w:t>aktuální stránka</w:t>
      </w:r>
    </w:p>
    <w:p w14:paraId="1325F80C" w14:textId="387F5287" w:rsidR="00E20022" w:rsidRDefault="00A67F46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777777 – barva</w:t>
      </w:r>
      <w:r w:rsidR="003669A8">
        <w:t xml:space="preserve"> pozadí</w:t>
      </w:r>
      <w:r>
        <w:t xml:space="preserve"> prvků v</w:t>
      </w:r>
      <w:r w:rsidR="00F20121">
        <w:t> </w:t>
      </w:r>
      <w:r>
        <w:t>navigaci</w:t>
      </w:r>
    </w:p>
    <w:p w14:paraId="4029D60F" w14:textId="31D9B46F" w:rsidR="00FF614A" w:rsidRPr="00D127F1" w:rsidRDefault="00F20121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EEEEEE </w:t>
      </w:r>
      <w:r w:rsidR="00BF589F">
        <w:t>–</w:t>
      </w:r>
      <w:r>
        <w:t xml:space="preserve"> </w:t>
      </w:r>
      <w:r w:rsidR="00BF589F">
        <w:t>barva prvků v navigaci po kliknutí</w:t>
      </w:r>
    </w:p>
    <w:p w14:paraId="7DB6290D" w14:textId="2249F23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45566A47" w14:textId="44E05E4C" w:rsidR="00BC6484" w:rsidRPr="00BC6484" w:rsidRDefault="00BC6484" w:rsidP="00BC6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rPr>
          <w:sz w:val="24"/>
        </w:rPr>
        <w:t>f</w:t>
      </w:r>
      <w:r w:rsidRPr="00BC6484">
        <w:rPr>
          <w:sz w:val="24"/>
        </w:rPr>
        <w:t>ont-size: 20px;</w:t>
      </w:r>
    </w:p>
    <w:p w14:paraId="236EE78C" w14:textId="066CE921" w:rsidR="00FF614A" w:rsidRDefault="00BC6484" w:rsidP="00BC6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BC6484">
        <w:rPr>
          <w:sz w:val="24"/>
        </w:rPr>
        <w:t>font-family: Verdana, Geneva, Tahoma, sans-serif;</w:t>
      </w:r>
    </w:p>
    <w:p w14:paraId="1B384CCA" w14:textId="367827C8" w:rsidR="00E20539" w:rsidRDefault="00E20539" w:rsidP="00BC6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rPr>
          <w:sz w:val="24"/>
        </w:rPr>
        <w:t>Tento font použit na celé stránce</w:t>
      </w:r>
    </w:p>
    <w:p w14:paraId="25E1C896" w14:textId="25AE7D4F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2E73DB6E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header&gt;</w:t>
      </w:r>
    </w:p>
    <w:p w14:paraId="2DB5DCC9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nav id="topBar"&gt;</w:t>
      </w:r>
    </w:p>
    <w:p w14:paraId="34E3CBFC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&lt;h1&gt;Smidarská činkárna&lt;/h1&gt;</w:t>
      </w:r>
    </w:p>
    <w:p w14:paraId="22154888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&lt;img src="Ikony/menu_black_24dp.svg" width="80" height="80" id="menuIkonaOtevrit" onclick="myFunction()" alt="menu"&gt;</w:t>
      </w:r>
    </w:p>
    <w:p w14:paraId="258C55E9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13C89095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&lt;ul role="menu"&gt;</w:t>
      </w:r>
    </w:p>
    <w:p w14:paraId="105F5BCE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&lt;li role="menuitem"&gt;</w:t>
      </w:r>
    </w:p>
    <w:p w14:paraId="35519FBD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a class="odkaz actual" href="index.html"&gt;O nás&lt;/a&gt;</w:t>
      </w:r>
    </w:p>
    <w:p w14:paraId="1769EE74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&lt;li role="menuitem"&gt;    </w:t>
      </w:r>
    </w:p>
    <w:p w14:paraId="55ED94FB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a class="odkaz" href="Stranky/prsa.html"&gt;Prsa&lt;/a&gt;</w:t>
      </w:r>
    </w:p>
    <w:p w14:paraId="16794DE8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&lt;/li&gt;</w:t>
      </w:r>
    </w:p>
    <w:p w14:paraId="46AE8643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&lt;li role="menuitem"&gt;</w:t>
      </w:r>
    </w:p>
    <w:p w14:paraId="30618F08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a class="odkaz" href="Stranky/zada.html"&gt;Záda&lt;/a&gt;</w:t>
      </w:r>
    </w:p>
    <w:p w14:paraId="29B905D1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&lt;/li&gt;</w:t>
      </w:r>
    </w:p>
    <w:p w14:paraId="3A20E995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&lt;li role="menuitem"&gt;</w:t>
      </w:r>
    </w:p>
    <w:p w14:paraId="1BADDDFC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a class="odkaz" href="Stranky/nohy.html"&gt;Nohy&lt;/a&gt;</w:t>
      </w:r>
    </w:p>
    <w:p w14:paraId="7829D2C0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&lt;/li&gt;</w:t>
      </w:r>
    </w:p>
    <w:p w14:paraId="77871784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&lt;li role="menuitem"&gt;</w:t>
      </w:r>
    </w:p>
    <w:p w14:paraId="149E2841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a class="odkaz" href="Stranky/ostatni.html"&gt;Ostatní&lt;/a&gt;</w:t>
      </w:r>
    </w:p>
    <w:p w14:paraId="127AFE7D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&lt;/li&gt;</w:t>
      </w:r>
    </w:p>
    <w:p w14:paraId="1381AFB8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&lt;/ul&gt;</w:t>
      </w:r>
    </w:p>
    <w:p w14:paraId="713EE30F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14999FA7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648E7E0A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/nav&gt;</w:t>
      </w:r>
    </w:p>
    <w:p w14:paraId="49864490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nav id="menu"&gt;</w:t>
      </w:r>
    </w:p>
    <w:p w14:paraId="3F01169D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&lt;nav&gt;</w:t>
      </w:r>
    </w:p>
    <w:p w14:paraId="27CD57C2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&lt;ul role="menu"&gt;</w:t>
      </w:r>
    </w:p>
    <w:p w14:paraId="0BAC7556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li role="menuitem"&gt;</w:t>
      </w:r>
    </w:p>
    <w:p w14:paraId="721E1F22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&lt;a class="odkaz actual" href="index.html"&gt;O nás&lt;/a&gt;</w:t>
      </w:r>
    </w:p>
    <w:p w14:paraId="089D52B7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li role="menuitem"&gt;    </w:t>
      </w:r>
    </w:p>
    <w:p w14:paraId="167AF799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&lt;a class="odkaz" href="Stranky/prsa.html"&gt;Prsa&lt;/a&gt;</w:t>
      </w:r>
    </w:p>
    <w:p w14:paraId="06795624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/li&gt;</w:t>
      </w:r>
    </w:p>
    <w:p w14:paraId="77EA6756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li role="menuitem"&gt;</w:t>
      </w:r>
    </w:p>
    <w:p w14:paraId="768B3A49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&lt;a class="odkaz" href="Stranky/zada.html"&gt;Záda&lt;/a&gt;</w:t>
      </w:r>
    </w:p>
    <w:p w14:paraId="56480006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/li&gt;</w:t>
      </w:r>
    </w:p>
    <w:p w14:paraId="2335C99D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&lt;li role="menuitem"&gt;</w:t>
      </w:r>
    </w:p>
    <w:p w14:paraId="618440EF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&lt;a class="odkaz" href="Stranky/nohy.html"&gt;Nohy&lt;/a&gt;</w:t>
      </w:r>
    </w:p>
    <w:p w14:paraId="29BBF3CE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/li&gt;</w:t>
      </w:r>
    </w:p>
    <w:p w14:paraId="2A84FDA7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li role="menuitem"&gt;</w:t>
      </w:r>
    </w:p>
    <w:p w14:paraId="4B03C503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&lt;a class="odkaz" href="Stranky/ostatni.html"&gt;Ostatní&lt;/a&gt;</w:t>
      </w:r>
    </w:p>
    <w:p w14:paraId="6AA9D9A8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/li&gt;</w:t>
      </w:r>
    </w:p>
    <w:p w14:paraId="110FEC82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&lt;/ul&gt;</w:t>
      </w:r>
    </w:p>
    <w:p w14:paraId="2AF0EEFA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&lt;/nav&gt;</w:t>
      </w:r>
    </w:p>
    <w:p w14:paraId="780CA5B0" w14:textId="77777777" w:rsidR="00300A34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/nav&gt;</w:t>
      </w:r>
    </w:p>
    <w:p w14:paraId="26CAE26C" w14:textId="183D4BF9" w:rsidR="005F70F7" w:rsidRDefault="00300A34" w:rsidP="00300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header&gt;</w:t>
      </w:r>
    </w:p>
    <w:p w14:paraId="505D218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0454E9" w14:textId="731FCBFE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0D57BB03" w14:textId="77777777" w:rsidR="00913EB1" w:rsidRDefault="00913EB1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vigace =&gt; viz. 15.Navigace</w:t>
      </w:r>
    </w:p>
    <w:p w14:paraId="703AC225" w14:textId="40EB80CD" w:rsidR="00913EB1" w:rsidRDefault="00913EB1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ále je dle mého nejdůležitější částí </w:t>
      </w:r>
      <w:r w:rsidR="002E7995">
        <w:t>samotná podsekce obsahující obsah</w:t>
      </w:r>
      <w:r w:rsidR="008B2737">
        <w:t xml:space="preserve">  </w:t>
      </w:r>
    </w:p>
    <w:p w14:paraId="224B67E5" w14:textId="496985B1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&lt;section class="obsah"&gt;</w:t>
      </w:r>
    </w:p>
    <w:p w14:paraId="41DD803A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&lt;article class="reversed"&gt;</w:t>
      </w:r>
    </w:p>
    <w:p w14:paraId="698D0836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&lt;section&gt;</w:t>
      </w:r>
    </w:p>
    <w:p w14:paraId="6280E2F8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h2&gt;Tlaky s jednoručkami&lt;/h2&gt;</w:t>
      </w:r>
    </w:p>
    <w:p w14:paraId="05903EC1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p&gt;Hlavně zabírá velký prsní sval a dále zabírá sval deltový, malý prsní a triceps.&lt;/p&gt;</w:t>
      </w:r>
    </w:p>
    <w:p w14:paraId="09C432DB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p&gt;Různé varianty tlaků jsou základními cviky pro prsních svalů. Oproti cvikům s osou (bench press) je větší rozsah pohybu směrem k zemi.&lt;/p&gt;</w:t>
      </w:r>
    </w:p>
    <w:p w14:paraId="46DFACA3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p&gt;Nejrozšířenější je varianta na rovné lavici. Celý cvik se vykonává velmi podobně jako u bench pressu. Hrudní vypnutý vzhůru, ramena stažená dolů, chodidla na podlaze. Nádech při poklesu činek dolu a výdech při tlaku.&lt;/p&gt;</w:t>
      </w:r>
    </w:p>
    <w:p w14:paraId="0DEEC215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p&gt;Dalšími variantamy může být různě nakloněná lavice.&lt;/p&gt;</w:t>
      </w:r>
    </w:p>
    <w:p w14:paraId="1B986371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&lt;/section&gt;</w:t>
      </w:r>
    </w:p>
    <w:p w14:paraId="402BA84A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&lt;section class="galerie"&gt;</w:t>
      </w:r>
    </w:p>
    <w:p w14:paraId="65E3E83C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div&gt;</w:t>
      </w:r>
    </w:p>
    <w:p w14:paraId="73513F54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&lt;img src="../Obrazky/Prsa/Tlaky/tlaky.jpg" title="Dolní poloha" width="288" height="384"&gt;</w:t>
      </w:r>
    </w:p>
    <w:p w14:paraId="0EF76B2F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/div&gt;</w:t>
      </w:r>
    </w:p>
    <w:p w14:paraId="44D7B2AE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div&gt;</w:t>
      </w:r>
    </w:p>
    <w:p w14:paraId="21EE976D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    &lt;img src="../Obrazky/Prsa/Tlaky/tlaky2.jpg" title="Horní poloha" width="288" height="384"&gt;</w:t>
      </w:r>
    </w:p>
    <w:p w14:paraId="5933FEBF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/div&gt;</w:t>
      </w:r>
    </w:p>
    <w:p w14:paraId="3AC0D089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&lt;/section&gt;</w:t>
      </w:r>
    </w:p>
    <w:p w14:paraId="120CE7DF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&lt;/article&gt;</w:t>
      </w:r>
    </w:p>
    <w:p w14:paraId="14281029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/section&gt;</w:t>
      </w:r>
    </w:p>
    <w:p w14:paraId="6000A692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03194A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 VELKÉ OKNO</w:t>
      </w:r>
    </w:p>
    <w:p w14:paraId="55EDF516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E03897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.obsah{</w:t>
      </w:r>
    </w:p>
    <w:p w14:paraId="48E7CC66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adding-left: 2em;</w:t>
      </w:r>
    </w:p>
    <w:p w14:paraId="7F995332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adding-right: 2em;</w:t>
      </w:r>
    </w:p>
    <w:p w14:paraId="3819A5D1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AFB181E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.obsah article{</w:t>
      </w:r>
    </w:p>
    <w:p w14:paraId="1DD924E5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width: 100%;</w:t>
      </w:r>
    </w:p>
    <w:p w14:paraId="2E69318B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height: 100%;</w:t>
      </w:r>
    </w:p>
    <w:p w14:paraId="149E7EDC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display: flex;</w:t>
      </w:r>
    </w:p>
    <w:p w14:paraId="1F757DD7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9695241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.obsah article &gt; *{</w:t>
      </w:r>
    </w:p>
    <w:p w14:paraId="58858DCF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adding: 0 2em 0 2em;</w:t>
      </w:r>
    </w:p>
    <w:p w14:paraId="169E2454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width: 50%;</w:t>
      </w:r>
    </w:p>
    <w:p w14:paraId="4BE47418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646A4CC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.obsah &gt; article &gt; p{</w:t>
      </w:r>
    </w:p>
    <w:p w14:paraId="2F2CE50D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display: flex;</w:t>
      </w:r>
    </w:p>
    <w:p w14:paraId="685BED60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align-items: center;</w:t>
      </w:r>
    </w:p>
    <w:p w14:paraId="29AE6AEC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justify-content: center;</w:t>
      </w:r>
    </w:p>
    <w:p w14:paraId="23489A8E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35E039E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.obsah article ul li{</w:t>
      </w:r>
    </w:p>
    <w:p w14:paraId="38BD898F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adding: 0;</w:t>
      </w:r>
    </w:p>
    <w:p w14:paraId="5A52FF86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D21A9F2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rticle &gt; img{</w:t>
      </w:r>
    </w:p>
    <w:p w14:paraId="4F8182D4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max-width: 50%;</w:t>
      </w:r>
    </w:p>
    <w:p w14:paraId="3684D7A8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object-fit: contain;</w:t>
      </w:r>
    </w:p>
    <w:p w14:paraId="21521D4D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63AE192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EC8CA1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ooter{</w:t>
      </w:r>
    </w:p>
    <w:p w14:paraId="3CDC0096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align-items: center;</w:t>
      </w:r>
    </w:p>
    <w:p w14:paraId="5F0F5D52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B7C0308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8D277F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.obsah &gt; article.reversed{</w:t>
      </w:r>
    </w:p>
    <w:p w14:paraId="3530E1AB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flex-direction: row-reverse;</w:t>
      </w:r>
    </w:p>
    <w:p w14:paraId="2F4E2F3E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5773A5C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 VŠECHNA OKNA</w:t>
      </w:r>
    </w:p>
    <w:p w14:paraId="2A06B749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obsah{</w:t>
      </w:r>
    </w:p>
    <w:p w14:paraId="5EB23985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margin: .5em .5em 1em .5em;</w:t>
      </w:r>
    </w:p>
    <w:p w14:paraId="76558086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adding: 1em;</w:t>
      </w:r>
    </w:p>
    <w:p w14:paraId="49309362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border-radius: 1em;</w:t>
      </w:r>
    </w:p>
    <w:p w14:paraId="6792F66F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background-color: #AAAAAA;</w:t>
      </w:r>
    </w:p>
    <w:p w14:paraId="0C04E661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-webkit-box-shadow: 5px 5px 15px 5px #000000; </w:t>
      </w:r>
    </w:p>
    <w:p w14:paraId="3306D9DA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box-shadow: 5px 5px 15px 5px #000000;</w:t>
      </w:r>
    </w:p>
    <w:p w14:paraId="28E04608" w14:textId="77777777" w:rsidR="008B2737" w:rsidRDefault="008B2737" w:rsidP="008B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31B25854" w14:textId="3FE98D65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22D23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429447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D9B31" w14:textId="107268A7" w:rsidR="005F70F7" w:rsidRP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14CABF65" w14:textId="77777777" w:rsidR="0033428E" w:rsidRDefault="0033428E" w:rsidP="0033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section class="obsah"&gt;</w:t>
      </w:r>
    </w:p>
    <w:p w14:paraId="411D550A" w14:textId="77777777" w:rsidR="0033428E" w:rsidRDefault="0033428E" w:rsidP="0033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&lt;article class="reversed"&gt;</w:t>
      </w:r>
    </w:p>
    <w:p w14:paraId="1D544830" w14:textId="77777777" w:rsidR="0033428E" w:rsidRDefault="0033428E" w:rsidP="0033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&lt;section&gt;</w:t>
      </w:r>
    </w:p>
    <w:p w14:paraId="45620DF6" w14:textId="77777777" w:rsidR="0033428E" w:rsidRDefault="0033428E" w:rsidP="0033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h2&gt;Tlaky s jednoručkami&lt;/h2&gt;</w:t>
      </w:r>
    </w:p>
    <w:p w14:paraId="5DBE7CDE" w14:textId="77777777" w:rsidR="0033428E" w:rsidRDefault="0033428E" w:rsidP="0033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p&gt;Hlavně zabírá velký prsní sval a dále zabírá sval deltový, malý prsní a triceps.&lt;/p&gt;</w:t>
      </w:r>
    </w:p>
    <w:p w14:paraId="6FC93D11" w14:textId="77777777" w:rsidR="0033428E" w:rsidRDefault="0033428E" w:rsidP="0033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&lt;p&gt;Různé varianty tlaků jsou základními cviky pro prsních svalů. Oproti cvikům s osou (bench press) je větší rozsah pohybu směrem k zemi.&lt;/p&gt;</w:t>
      </w:r>
    </w:p>
    <w:p w14:paraId="1638AF03" w14:textId="77777777" w:rsidR="0033428E" w:rsidRDefault="0033428E" w:rsidP="0033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p&gt;Nejrozšířenější je varianta na rovné lavici. Celý cvik se vykonává velmi podobně jako u bench pressu. Hrudní vypnutý vzhůru, ramena stažená dolů, chodidla na podlaze. Nádech při poklesu činek dolu a výdech při tlaku.&lt;/p&gt;</w:t>
      </w:r>
    </w:p>
    <w:p w14:paraId="179EC70E" w14:textId="77777777" w:rsidR="0033428E" w:rsidRDefault="0033428E" w:rsidP="0033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p&gt;Dalšími variantamy může být různě nakloněná lavice.&lt;/p&gt;</w:t>
      </w:r>
    </w:p>
    <w:p w14:paraId="41472A12" w14:textId="77777777" w:rsidR="0033428E" w:rsidRDefault="0033428E" w:rsidP="0033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&lt;/section&gt;</w:t>
      </w:r>
    </w:p>
    <w:p w14:paraId="6225C10A" w14:textId="77777777" w:rsidR="0033428E" w:rsidRDefault="0033428E" w:rsidP="0033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&lt;section class="galerie"&gt;</w:t>
      </w:r>
    </w:p>
    <w:p w14:paraId="5D6B87EE" w14:textId="77777777" w:rsidR="0033428E" w:rsidRDefault="0033428E" w:rsidP="0033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div&gt;</w:t>
      </w:r>
    </w:p>
    <w:p w14:paraId="014A9380" w14:textId="77777777" w:rsidR="0033428E" w:rsidRDefault="0033428E" w:rsidP="0033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&lt;img src="../Obrazky/Prsa/Tlaky/tlaky.jpg" title="Dolní poloha" width="288" height="384"&gt;</w:t>
      </w:r>
    </w:p>
    <w:p w14:paraId="25094767" w14:textId="77777777" w:rsidR="0033428E" w:rsidRDefault="0033428E" w:rsidP="0033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/div&gt;</w:t>
      </w:r>
    </w:p>
    <w:p w14:paraId="70051335" w14:textId="77777777" w:rsidR="0033428E" w:rsidRDefault="0033428E" w:rsidP="0033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div&gt;</w:t>
      </w:r>
    </w:p>
    <w:p w14:paraId="0DBEC6F7" w14:textId="77777777" w:rsidR="0033428E" w:rsidRDefault="0033428E" w:rsidP="0033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&lt;img src="../Obrazky/Prsa/Tlaky/tlaky2.jpg" title="Horní poloha" width="288" height="384"&gt;</w:t>
      </w:r>
    </w:p>
    <w:p w14:paraId="6AE3A069" w14:textId="77777777" w:rsidR="0033428E" w:rsidRDefault="0033428E" w:rsidP="0033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&lt;/div&gt;</w:t>
      </w:r>
    </w:p>
    <w:p w14:paraId="398DBC34" w14:textId="77777777" w:rsidR="0033428E" w:rsidRDefault="0033428E" w:rsidP="0033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&lt;/section&gt;</w:t>
      </w:r>
    </w:p>
    <w:p w14:paraId="0D79EBA3" w14:textId="77777777" w:rsidR="0033428E" w:rsidRDefault="0033428E" w:rsidP="0033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&lt;/article&gt;</w:t>
      </w:r>
    </w:p>
    <w:p w14:paraId="60344F00" w14:textId="19519067" w:rsidR="005F70F7" w:rsidRDefault="0033428E" w:rsidP="0033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/section&gt;</w:t>
      </w:r>
    </w:p>
    <w:p w14:paraId="51C79455" w14:textId="68EA828F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9FA90E" w14:textId="19645757" w:rsidR="001B075D" w:rsidRDefault="005A1D4B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 VELKÉ OKNO</w:t>
      </w:r>
    </w:p>
    <w:p w14:paraId="700DFD9E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C78A9C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.obsah{</w:t>
      </w:r>
    </w:p>
    <w:p w14:paraId="791D7862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adding-left: 2em;</w:t>
      </w:r>
    </w:p>
    <w:p w14:paraId="7AA02F26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adding-right: 2em;</w:t>
      </w:r>
    </w:p>
    <w:p w14:paraId="6E3DC634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2E9AD67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.obsah article{</w:t>
      </w:r>
    </w:p>
    <w:p w14:paraId="69AE33A3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width: 100%;</w:t>
      </w:r>
    </w:p>
    <w:p w14:paraId="5AFFF1A5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height: 100%;</w:t>
      </w:r>
    </w:p>
    <w:p w14:paraId="27E62354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display: flex;</w:t>
      </w:r>
    </w:p>
    <w:p w14:paraId="42E625EE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24A0231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.obsah article &gt; *{</w:t>
      </w:r>
    </w:p>
    <w:p w14:paraId="3C42C667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adding: 0 2em 0 2em;</w:t>
      </w:r>
    </w:p>
    <w:p w14:paraId="68C22486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width: 50%;</w:t>
      </w:r>
    </w:p>
    <w:p w14:paraId="7B0010FA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C984107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.obsah &gt; article &gt; p{</w:t>
      </w:r>
    </w:p>
    <w:p w14:paraId="08038D47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display: flex;</w:t>
      </w:r>
    </w:p>
    <w:p w14:paraId="0B4F8735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align-items: center;</w:t>
      </w:r>
    </w:p>
    <w:p w14:paraId="0502A864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justify-content: center;</w:t>
      </w:r>
    </w:p>
    <w:p w14:paraId="5202B747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D3E0C6A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.obsah article ul li{</w:t>
      </w:r>
    </w:p>
    <w:p w14:paraId="606F0E61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adding: 0;</w:t>
      </w:r>
    </w:p>
    <w:p w14:paraId="1F879135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EDA5C4C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rticle &gt; img{</w:t>
      </w:r>
    </w:p>
    <w:p w14:paraId="0A139260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max-width: 50%;</w:t>
      </w:r>
    </w:p>
    <w:p w14:paraId="2BE31A48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object-fit: contain;</w:t>
      </w:r>
    </w:p>
    <w:p w14:paraId="427418D8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AE9E464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EBCCEE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ooter{</w:t>
      </w:r>
    </w:p>
    <w:p w14:paraId="6621C95C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align-items: center;</w:t>
      </w:r>
    </w:p>
    <w:p w14:paraId="3936B4D9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2C4CE4A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2A9E1C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.obsah &gt; article.reversed{</w:t>
      </w:r>
    </w:p>
    <w:p w14:paraId="25007EFA" w14:textId="77777777" w:rsidR="005A1D4B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flex-direction: row-reverse;</w:t>
      </w:r>
    </w:p>
    <w:p w14:paraId="396739C0" w14:textId="1F140F65" w:rsidR="005F70F7" w:rsidRDefault="005A1D4B" w:rsidP="005A1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81F4827" w14:textId="6B0DD18B" w:rsidR="005F70F7" w:rsidRDefault="002E1236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 VŠECHNA OKNA</w:t>
      </w:r>
    </w:p>
    <w:p w14:paraId="3CE5A73F" w14:textId="77777777" w:rsidR="002E1236" w:rsidRDefault="002E1236" w:rsidP="002E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obsah{</w:t>
      </w:r>
    </w:p>
    <w:p w14:paraId="514DFEDE" w14:textId="77777777" w:rsidR="002E1236" w:rsidRDefault="002E1236" w:rsidP="002E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margin: .5em .5em 1em .5em;</w:t>
      </w:r>
    </w:p>
    <w:p w14:paraId="38376277" w14:textId="77777777" w:rsidR="002E1236" w:rsidRDefault="002E1236" w:rsidP="002E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adding: 1em;</w:t>
      </w:r>
    </w:p>
    <w:p w14:paraId="3FC94493" w14:textId="77777777" w:rsidR="002E1236" w:rsidRDefault="002E1236" w:rsidP="002E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border-radius: 1em;</w:t>
      </w:r>
    </w:p>
    <w:p w14:paraId="275890F9" w14:textId="77777777" w:rsidR="002E1236" w:rsidRDefault="002E1236" w:rsidP="002E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background-color: #AAAAAA;</w:t>
      </w:r>
    </w:p>
    <w:p w14:paraId="0BBE6492" w14:textId="77777777" w:rsidR="002E1236" w:rsidRDefault="002E1236" w:rsidP="002E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-webkit-box-shadow: 5px 5px 15px 5px #000000; </w:t>
      </w:r>
    </w:p>
    <w:p w14:paraId="2224ECCA" w14:textId="77777777" w:rsidR="002E1236" w:rsidRDefault="002E1236" w:rsidP="002E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box-shadow: 5px 5px 15px 5px #000000;</w:t>
      </w:r>
    </w:p>
    <w:p w14:paraId="0C2CA6F4" w14:textId="7D9CBA40" w:rsidR="002E1236" w:rsidRDefault="002E1236" w:rsidP="002E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}</w:t>
      </w:r>
    </w:p>
    <w:p w14:paraId="14BA5530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3C848" w14:textId="5DC7A886" w:rsidR="00B266A6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r>
        <w:rPr>
          <w:color w:val="000000" w:themeColor="text1"/>
        </w:rPr>
        <w:t>header, nav, main, footer).</w:t>
      </w:r>
    </w:p>
    <w:p w14:paraId="43173B36" w14:textId="0366C81A" w:rsidR="00B266A6" w:rsidRDefault="00120C28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nav =&gt; viz. 15.Navigace</w:t>
      </w:r>
    </w:p>
    <w:p w14:paraId="071E37B8" w14:textId="19EB0B1C" w:rsidR="00F14D4F" w:rsidRDefault="00F14D4F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915F235" w14:textId="4F767F6B" w:rsidR="00F14D4F" w:rsidRDefault="00F14D4F" w:rsidP="00F1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</w:p>
    <w:p w14:paraId="1003178C" w14:textId="79ABD8BF" w:rsidR="00F14D4F" w:rsidRDefault="00F14D4F" w:rsidP="00F1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</w:p>
    <w:p w14:paraId="50A7186A" w14:textId="4F25D9F8" w:rsidR="00F14D4F" w:rsidRDefault="00F14D4F" w:rsidP="00F1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</w:p>
    <w:p w14:paraId="7A27EF8F" w14:textId="46A83E82" w:rsidR="00F14D4F" w:rsidRDefault="00F14D4F" w:rsidP="00F1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</w:p>
    <w:p w14:paraId="3F72CD81" w14:textId="3242A442" w:rsidR="00F14D4F" w:rsidRDefault="00F14D4F" w:rsidP="00F1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after="0" w:line="240" w:lineRule="auto"/>
        <w:rPr>
          <w:rFonts w:ascii="Consolas" w:hAnsi="Consolas"/>
        </w:rPr>
      </w:pPr>
    </w:p>
    <w:p w14:paraId="41A43C03" w14:textId="77777777" w:rsidR="00F14D4F" w:rsidRDefault="00F14D4F" w:rsidP="00F1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after="0" w:line="240" w:lineRule="auto"/>
        <w:rPr>
          <w:rFonts w:ascii="Consolas" w:hAnsi="Consolas"/>
        </w:rPr>
      </w:pPr>
    </w:p>
    <w:p w14:paraId="4BDD9631" w14:textId="15E176AB" w:rsidR="00120C28" w:rsidRDefault="00120C28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main =&gt;</w:t>
      </w:r>
      <w:r w:rsidR="003A5AE1">
        <w:rPr>
          <w:rFonts w:ascii="Consolas" w:hAnsi="Consolas"/>
        </w:rPr>
        <w:t xml:space="preserve"> hlavní sekce s veškerým textem</w:t>
      </w:r>
    </w:p>
    <w:p w14:paraId="0592301A" w14:textId="544C0ED7" w:rsidR="003A5AE1" w:rsidRDefault="003A5AE1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4E22D32" w14:textId="77777777" w:rsidR="003A5AE1" w:rsidRPr="00720AE5" w:rsidRDefault="003A5AE1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9A83AAE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&lt;main&gt;</w:t>
      </w:r>
    </w:p>
    <w:p w14:paraId="55DFF515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&lt;section class="obsah"&gt;</w:t>
      </w:r>
    </w:p>
    <w:p w14:paraId="0BCA1899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&lt;article&gt;</w:t>
      </w:r>
    </w:p>
    <w:p w14:paraId="631E639F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&lt;p&gt;</w:t>
      </w:r>
    </w:p>
    <w:p w14:paraId="1FE0B3E3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Spolek Smidarská čínkárna, z.s. poskytuje příjemné a čisté prostředí pro sportovní vyžití všech věkových kategorií.</w:t>
      </w:r>
    </w:p>
    <w:p w14:paraId="0A61DF3D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Na tomto webu najdete nejrůznější tipy k cvičení nejen v naší posilovně.</w:t>
      </w:r>
    </w:p>
    <w:p w14:paraId="67BDDD7B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&lt;/p&gt;</w:t>
      </w:r>
    </w:p>
    <w:p w14:paraId="79E6ABF8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&lt;img src="Obrazky/Posilka_foto.jpg" width="600" height="300" alt="Obrazek posilovny"&gt;</w:t>
      </w:r>
    </w:p>
    <w:p w14:paraId="216045B4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&lt;/article&gt;</w:t>
      </w:r>
    </w:p>
    <w:p w14:paraId="055EC091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&lt;/section&gt;</w:t>
      </w:r>
    </w:p>
    <w:p w14:paraId="1F0E3AAB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&lt;section class="obsah"&gt;</w:t>
      </w:r>
    </w:p>
    <w:p w14:paraId="7FED6A3D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&lt;h2&gt;Pravidla&lt;/h2&gt;</w:t>
      </w:r>
    </w:p>
    <w:p w14:paraId="5211A83C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&lt;article&gt;</w:t>
      </w:r>
    </w:p>
    <w:p w14:paraId="0A6FEC3A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&lt;section&gt;</w:t>
      </w:r>
    </w:p>
    <w:p w14:paraId="02C62C2A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&lt;ul&gt;</w:t>
      </w:r>
    </w:p>
    <w:p w14:paraId="0798F87D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    &lt;li&gt;Zákaz kouření v celých prostorách.&lt;/li&gt;</w:t>
      </w:r>
    </w:p>
    <w:p w14:paraId="128193DB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    &lt;li&gt;Zákaz popíjení alkoholu v prostorách.&lt;/li&gt;</w:t>
      </w:r>
    </w:p>
    <w:p w14:paraId="1011E4C3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    &lt;li&gt;Zákaz noclehování v prostorách.&lt;/li&gt;</w:t>
      </w:r>
    </w:p>
    <w:p w14:paraId="1981B784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    &lt;li&gt;Jakákoliv činnost v prostorách je na vlastní nebezpečí.&lt;/li&gt;</w:t>
      </w:r>
    </w:p>
    <w:p w14:paraId="2069F44C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    &lt;li&gt;Vlastník prostor, ani pronajímatel nezodpovídá za jakýkoliv vzniklý úraz.&lt;/li&gt;</w:t>
      </w:r>
    </w:p>
    <w:p w14:paraId="1BCDBF52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    &lt;li&gt;Vlastník klíčů zodpovídá za to, že jeho klíče nebudou použity ke zhotovení kopií.&lt;/li&gt;</w:t>
      </w:r>
    </w:p>
    <w:p w14:paraId="3F31755C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    &lt;li&gt;Seznam vlastníků klíčů bude předán na základě žádosti vlastníka prostorů.&lt;/li&gt;</w:t>
      </w:r>
    </w:p>
    <w:p w14:paraId="67700DF8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    &lt;li&gt;Vlastník klíčů zodpovídá za zamčení prostor a zavření hlavního vchodu budovy.&lt;/li&gt;</w:t>
      </w:r>
    </w:p>
    <w:p w14:paraId="50D4C673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    &lt;li&gt;V průběhu výuky je zakázáno pouštět hlasitě hudbu.&lt;/li&gt;</w:t>
      </w:r>
    </w:p>
    <w:p w14:paraId="0DCDFE13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    &lt;li&gt;Pokud v prostorách vznikne škoda, je vlastník klíčů(viník) povinen tuto škodu uhradit.&lt;/li&gt;</w:t>
      </w:r>
    </w:p>
    <w:p w14:paraId="3298DFA4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    &lt;li&gt;Vlastník klíčů odevzdává členský poplatek dobrovolně, bez nároku na vrácení.&lt;/li&gt;</w:t>
      </w:r>
    </w:p>
    <w:p w14:paraId="2DC86E05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    &lt;li&gt;Vlastník klíčů souhlasí se zpracováním osobních údajů dle GDPR (své jméno naleznena webové stránce, spolu s datem, do kdy členství platí)&lt;/li&gt;</w:t>
      </w:r>
    </w:p>
    <w:p w14:paraId="7D318EAE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lastRenderedPageBreak/>
        <w:t xml:space="preserve">                            &lt;li&gt;Vlastník klíčů souhlasí s použitím snímací kamery v prostorách.&lt;/li&gt;</w:t>
      </w:r>
    </w:p>
    <w:p w14:paraId="713B9362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    &lt;li&gt;Každý člen svou návštěvu posilovny zapíše do návštěvního sešitu.&lt;/li&gt;</w:t>
      </w:r>
    </w:p>
    <w:p w14:paraId="1591FF48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    &lt;li&gt;Každý člen po sobě vše vrátí do původního stavu.&lt;/li&gt;</w:t>
      </w:r>
    </w:p>
    <w:p w14:paraId="1CFB1732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    &lt;li&gt;Každý člen po své návštěvě posilovny zhasne, zavře okna a vypojí vše ze zásuvky.&lt;/li&gt;</w:t>
      </w:r>
    </w:p>
    <w:p w14:paraId="67B588D1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    &lt;li&gt;Při porušení podmínek je ukončeno členství bez nároku na vrácení členského poplatku.&lt;/li&gt;</w:t>
      </w:r>
    </w:p>
    <w:p w14:paraId="3A4EA7D9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&lt;/ul&gt;</w:t>
      </w:r>
    </w:p>
    <w:p w14:paraId="7689F536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&lt;time datetime="2021-12-10"&gt;Aktuální k datu: 10.12.2021&lt;/time&gt;</w:t>
      </w:r>
    </w:p>
    <w:p w14:paraId="25912077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&lt;/section&gt;</w:t>
      </w:r>
    </w:p>
    <w:p w14:paraId="4B9734D8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&lt;/article&gt;</w:t>
      </w:r>
    </w:p>
    <w:p w14:paraId="02D3247B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&lt;/section&gt;</w:t>
      </w:r>
    </w:p>
    <w:p w14:paraId="792B2645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&lt;section class="obsah"&gt;</w:t>
      </w:r>
    </w:p>
    <w:p w14:paraId="07682FFD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&lt;article&gt;</w:t>
      </w:r>
    </w:p>
    <w:p w14:paraId="4305BE53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&lt;section&gt;</w:t>
      </w:r>
    </w:p>
    <w:p w14:paraId="4E633F95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&lt;h2&gt;Kontakt&lt;/h2&gt;</w:t>
      </w:r>
    </w:p>
    <w:p w14:paraId="508B1144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&lt;p&gt;Máme i facebook kde naleznete novinky z naší posilovny a také se zde můžete spojit s jejich členy kteří vám v případě dotazů rádi pomohou. V případě zájmu si také můžete zařídit roční členství které aktuálně nabízíme za 500Kč a 30Kč za klíč (jednorázově).</w:t>
      </w:r>
    </w:p>
    <w:p w14:paraId="02224B41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&lt;/p&gt;</w:t>
      </w:r>
    </w:p>
    <w:p w14:paraId="78AD9F27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&lt;/section&gt;</w:t>
      </w:r>
    </w:p>
    <w:p w14:paraId="37BF9142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&lt;section id="facebook"&gt;</w:t>
      </w:r>
    </w:p>
    <w:p w14:paraId="4B3465B8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&lt;iframe title="Facebook" src="https://www.facebook.com/plugins/page.php?href=https%3A%2F%2Fwww.facebook.com%2FSmidarsk%25C3%25A1-%25C4%258Dink%25C3%25A1rna-zs-231252717709957&amp;tabs&amp;width=500&amp;height=70&amp;small_header=false&amp;adapt_container_width=true&amp;hide_cover=false&amp;show_facepile=true&amp;appId" width="500" height="70" style="border:none;overflow:hidden" scrolling="no" frameborder="0" allowfullscreen="true" allow="autoplay; clipboard-write; encrypted-media; picture-in-picture; web-share"&gt;&lt;/iframe&gt;</w:t>
      </w:r>
    </w:p>
    <w:p w14:paraId="342F2E65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&lt;/section&gt;</w:t>
      </w:r>
    </w:p>
    <w:p w14:paraId="11139769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&lt;/article&gt;</w:t>
      </w:r>
    </w:p>
    <w:p w14:paraId="37A44BE5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&lt;/section&gt;</w:t>
      </w:r>
    </w:p>
    <w:p w14:paraId="3500653C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&lt;section class="obsah"&gt;</w:t>
      </w:r>
    </w:p>
    <w:p w14:paraId="6B388EDA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&lt;article class="reversed"&gt;</w:t>
      </w:r>
    </w:p>
    <w:p w14:paraId="73CD3C26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&lt;section&gt;</w:t>
      </w:r>
    </w:p>
    <w:p w14:paraId="238980DB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&lt;h2&gt;Kde nás najdete&lt;/h2&gt;</w:t>
      </w:r>
    </w:p>
    <w:p w14:paraId="6D211F8E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&lt;p&gt;Smidarká činkárna se nachází v areálnu ZŠ a MŠ Smidary v budově dílen.&lt;/p&gt;</w:t>
      </w:r>
    </w:p>
    <w:p w14:paraId="2AC48E29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&lt;/section&gt;</w:t>
      </w:r>
    </w:p>
    <w:p w14:paraId="518E933C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&lt;section id="mapa"&gt;</w:t>
      </w:r>
    </w:p>
    <w:p w14:paraId="65B3448E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&lt;!--&lt;iframe src="https://www.google.com/maps/embed?pb=!1m18!1m12!1m3!1d464.91130337377956!2d15.479710731550623!3d50.28905682580907!2m3!1f0!2f0!3f0!3m2!1i1024!2i768!4f13.1!3m3!1m2!1s0x470c20ecd6b529b3%3A0x7efc88e9dbb75f22!2zxaBrb2xuw60gSsOtZGVsbmE!5e0!3m2!1scs!2scz!4v1638790352912!5m2!1scs!2scz" width="100%" style="border:0;" allowfullscreen="" loading="lazy" SameSite="Strict" title="Mapy"&gt;&lt;/iframe&gt;--&gt;</w:t>
      </w:r>
    </w:p>
    <w:p w14:paraId="2959DAAC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    &lt;iframe title="Mapa" style="border:none" src="https://frame.mapy.cz/s/nuhajukajo"&gt;&lt;/iframe&gt;</w:t>
      </w:r>
    </w:p>
    <w:p w14:paraId="7726BF37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    &lt;/section&gt;</w:t>
      </w:r>
    </w:p>
    <w:p w14:paraId="24828CCE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    &lt;/article&gt;</w:t>
      </w:r>
    </w:p>
    <w:p w14:paraId="3F607CFF" w14:textId="77777777" w:rsidR="008D619C" w:rsidRP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    &lt;/section&gt;</w:t>
      </w:r>
    </w:p>
    <w:p w14:paraId="60936018" w14:textId="15954C42" w:rsidR="00B266A6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D619C">
        <w:rPr>
          <w:rFonts w:ascii="Consolas" w:hAnsi="Consolas"/>
        </w:rPr>
        <w:t xml:space="preserve">        &lt;/main&gt;</w:t>
      </w:r>
    </w:p>
    <w:p w14:paraId="1B9B4AFB" w14:textId="549F163B" w:rsidR="008D619C" w:rsidRDefault="008D619C" w:rsidP="008D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624B8C9" w14:textId="06316107" w:rsidR="00F14D4F" w:rsidRDefault="00F14D4F" w:rsidP="00F1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781"/>
        </w:tabs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</w:p>
    <w:p w14:paraId="2F6401AA" w14:textId="71EB8C05" w:rsidR="00F14D4F" w:rsidRDefault="00F14D4F" w:rsidP="00F1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781"/>
        </w:tabs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</w:p>
    <w:p w14:paraId="74678144" w14:textId="71ECD2A5" w:rsidR="00F14D4F" w:rsidRDefault="00F14D4F" w:rsidP="00F1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781"/>
        </w:tabs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</w:p>
    <w:p w14:paraId="255A0AF7" w14:textId="223982B8" w:rsidR="00F14D4F" w:rsidRDefault="00F14D4F" w:rsidP="00F1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781"/>
        </w:tabs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</w:p>
    <w:p w14:paraId="13588E8F" w14:textId="4761C2E4" w:rsidR="00F14D4F" w:rsidRDefault="00F14D4F" w:rsidP="00F1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781"/>
        </w:tabs>
        <w:spacing w:after="0" w:line="240" w:lineRule="auto"/>
        <w:rPr>
          <w:rFonts w:ascii="Consolas" w:hAnsi="Consolas"/>
        </w:rPr>
      </w:pPr>
    </w:p>
    <w:p w14:paraId="0C7E6E7C" w14:textId="77777777" w:rsidR="00F14D4F" w:rsidRDefault="00F14D4F" w:rsidP="00F1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781"/>
        </w:tabs>
        <w:spacing w:after="0" w:line="240" w:lineRule="auto"/>
        <w:rPr>
          <w:rFonts w:ascii="Consolas" w:hAnsi="Consolas"/>
        </w:rPr>
      </w:pPr>
    </w:p>
    <w:p w14:paraId="57132DA7" w14:textId="318D5EF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0FE26CD" w14:textId="12C64659" w:rsidR="009F6A3D" w:rsidRDefault="00F87755" w:rsidP="009F6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article =&gt; </w:t>
      </w:r>
      <w:r w:rsidR="009F6A3D">
        <w:rPr>
          <w:rFonts w:ascii="Consolas" w:hAnsi="Consolas"/>
        </w:rPr>
        <w:t>jednotlivé bloky obsahující vlastní články např. jednotlivé cviky (graficky označené jakožto samostatné šedé bloky)</w:t>
      </w:r>
    </w:p>
    <w:p w14:paraId="5B8572B6" w14:textId="769FFAE3" w:rsidR="009F6A3D" w:rsidRDefault="009F6A3D" w:rsidP="009F6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9A9E71B" w14:textId="77777777" w:rsidR="007A564D" w:rsidRP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564D">
        <w:rPr>
          <w:rFonts w:ascii="Consolas" w:hAnsi="Consolas"/>
        </w:rPr>
        <w:t xml:space="preserve">                &lt;article class="reversed"&gt;</w:t>
      </w:r>
    </w:p>
    <w:p w14:paraId="6613E16E" w14:textId="77777777" w:rsidR="007A564D" w:rsidRP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564D">
        <w:rPr>
          <w:rFonts w:ascii="Consolas" w:hAnsi="Consolas"/>
        </w:rPr>
        <w:t xml:space="preserve">                    &lt;section&gt;</w:t>
      </w:r>
    </w:p>
    <w:p w14:paraId="23BC2502" w14:textId="77777777" w:rsidR="007A564D" w:rsidRP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564D">
        <w:rPr>
          <w:rFonts w:ascii="Consolas" w:hAnsi="Consolas"/>
        </w:rPr>
        <w:t xml:space="preserve">                        &lt;h2&gt;Tlaky s jednoručkami&lt;/h2&gt;</w:t>
      </w:r>
    </w:p>
    <w:p w14:paraId="03E494B9" w14:textId="77777777" w:rsidR="007A564D" w:rsidRP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564D">
        <w:rPr>
          <w:rFonts w:ascii="Consolas" w:hAnsi="Consolas"/>
        </w:rPr>
        <w:t xml:space="preserve">                        &lt;p&gt;Hlavně zabírá velký prsní sval a dále zabírá sval deltový, malý prsní a triceps.&lt;/p&gt;</w:t>
      </w:r>
    </w:p>
    <w:p w14:paraId="732A2C42" w14:textId="77777777" w:rsidR="007A564D" w:rsidRP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564D">
        <w:rPr>
          <w:rFonts w:ascii="Consolas" w:hAnsi="Consolas"/>
        </w:rPr>
        <w:t xml:space="preserve">                        &lt;p&gt;Různé varianty tlaků jsou základními cviky pro prsních svalů. Oproti cvikům s osou (bench press) je větší rozsah pohybu směrem k zemi.&lt;/p&gt;</w:t>
      </w:r>
    </w:p>
    <w:p w14:paraId="33F0E2E1" w14:textId="77777777" w:rsidR="007A564D" w:rsidRP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564D">
        <w:rPr>
          <w:rFonts w:ascii="Consolas" w:hAnsi="Consolas"/>
        </w:rPr>
        <w:t xml:space="preserve">                        &lt;p&gt;Nejrozšířenější je varianta na rovné lavici. Celý cvik se vykonává velmi podobně jako u bench pressu. Hrudní vypnutý vzhůru, ramena stažená dolů, chodidla na podlaze. Nádech při poklesu činek dolu a výdech při tlaku.&lt;/p&gt;</w:t>
      </w:r>
    </w:p>
    <w:p w14:paraId="3B3C91CD" w14:textId="77777777" w:rsidR="007A564D" w:rsidRP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564D">
        <w:rPr>
          <w:rFonts w:ascii="Consolas" w:hAnsi="Consolas"/>
        </w:rPr>
        <w:t xml:space="preserve">                        &lt;p&gt;Dalšími variantamy může být různě nakloněná lavice.&lt;/p&gt;</w:t>
      </w:r>
    </w:p>
    <w:p w14:paraId="1DB24AEE" w14:textId="77777777" w:rsidR="007A564D" w:rsidRP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564D">
        <w:rPr>
          <w:rFonts w:ascii="Consolas" w:hAnsi="Consolas"/>
        </w:rPr>
        <w:t xml:space="preserve">                    &lt;/section&gt;</w:t>
      </w:r>
    </w:p>
    <w:p w14:paraId="5BF13DB0" w14:textId="77777777" w:rsidR="007A564D" w:rsidRP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564D">
        <w:rPr>
          <w:rFonts w:ascii="Consolas" w:hAnsi="Consolas"/>
        </w:rPr>
        <w:t xml:space="preserve">                    &lt;section class="galerie"&gt;</w:t>
      </w:r>
    </w:p>
    <w:p w14:paraId="50D86FBD" w14:textId="77777777" w:rsidR="007A564D" w:rsidRP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564D">
        <w:rPr>
          <w:rFonts w:ascii="Consolas" w:hAnsi="Consolas"/>
        </w:rPr>
        <w:t xml:space="preserve">                        &lt;div&gt;</w:t>
      </w:r>
    </w:p>
    <w:p w14:paraId="1A438798" w14:textId="77777777" w:rsidR="007A564D" w:rsidRP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564D">
        <w:rPr>
          <w:rFonts w:ascii="Consolas" w:hAnsi="Consolas"/>
        </w:rPr>
        <w:t xml:space="preserve">                            &lt;img src="../Obrazky/Prsa/Tlaky/tlaky.jpg" title="Dolní poloha" width="288" height="384"&gt;</w:t>
      </w:r>
    </w:p>
    <w:p w14:paraId="2BB59535" w14:textId="77777777" w:rsidR="007A564D" w:rsidRP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564D">
        <w:rPr>
          <w:rFonts w:ascii="Consolas" w:hAnsi="Consolas"/>
        </w:rPr>
        <w:t xml:space="preserve">                        &lt;/div&gt;</w:t>
      </w:r>
    </w:p>
    <w:p w14:paraId="7029D490" w14:textId="77777777" w:rsidR="007A564D" w:rsidRP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564D">
        <w:rPr>
          <w:rFonts w:ascii="Consolas" w:hAnsi="Consolas"/>
        </w:rPr>
        <w:t xml:space="preserve">                        &lt;div&gt;</w:t>
      </w:r>
    </w:p>
    <w:p w14:paraId="0FCC8F01" w14:textId="77777777" w:rsidR="007A564D" w:rsidRP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564D">
        <w:rPr>
          <w:rFonts w:ascii="Consolas" w:hAnsi="Consolas"/>
        </w:rPr>
        <w:t xml:space="preserve">                            &lt;img src="../Obrazky/Prsa/Tlaky/tlaky2.jpg" title="Horní poloha" width="288" height="384"&gt;</w:t>
      </w:r>
    </w:p>
    <w:p w14:paraId="3596C20D" w14:textId="77777777" w:rsidR="007A564D" w:rsidRP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564D">
        <w:rPr>
          <w:rFonts w:ascii="Consolas" w:hAnsi="Consolas"/>
        </w:rPr>
        <w:t xml:space="preserve">                        &lt;/div&gt;</w:t>
      </w:r>
    </w:p>
    <w:p w14:paraId="739F3866" w14:textId="77777777" w:rsidR="007A564D" w:rsidRP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564D">
        <w:rPr>
          <w:rFonts w:ascii="Consolas" w:hAnsi="Consolas"/>
        </w:rPr>
        <w:t xml:space="preserve">                    &lt;/section&gt;</w:t>
      </w:r>
    </w:p>
    <w:p w14:paraId="7268D730" w14:textId="3E438C6D" w:rsid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564D">
        <w:rPr>
          <w:rFonts w:ascii="Consolas" w:hAnsi="Consolas"/>
        </w:rPr>
        <w:t xml:space="preserve">                &lt;/article&gt;</w:t>
      </w:r>
    </w:p>
    <w:p w14:paraId="1528FD30" w14:textId="77777777" w:rsidR="007A564D" w:rsidRDefault="007A564D" w:rsidP="009F6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ED050D6" w14:textId="2AA9D3BA" w:rsidR="009F6A3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781"/>
        </w:tabs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</w:p>
    <w:p w14:paraId="502C52C6" w14:textId="21217C37" w:rsid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781"/>
        </w:tabs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</w:p>
    <w:p w14:paraId="1CA720C0" w14:textId="64E8C13D" w:rsid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781"/>
        </w:tabs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</w:p>
    <w:p w14:paraId="504A2663" w14:textId="34C19F41" w:rsid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781"/>
        </w:tabs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</w:p>
    <w:p w14:paraId="0307616D" w14:textId="4D3139C9" w:rsid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781"/>
        </w:tabs>
        <w:spacing w:after="0" w:line="240" w:lineRule="auto"/>
        <w:rPr>
          <w:rFonts w:ascii="Consolas" w:hAnsi="Consolas"/>
        </w:rPr>
      </w:pPr>
    </w:p>
    <w:p w14:paraId="7482ADC8" w14:textId="77777777" w:rsid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781"/>
        </w:tabs>
        <w:spacing w:after="0" w:line="240" w:lineRule="auto"/>
        <w:rPr>
          <w:rFonts w:ascii="Consolas" w:hAnsi="Consolas"/>
        </w:rPr>
      </w:pPr>
    </w:p>
    <w:p w14:paraId="1226329B" w14:textId="5FC38F2F" w:rsidR="009F6A3D" w:rsidRDefault="009F6A3D" w:rsidP="009F6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section =&gt; ohraničuje </w:t>
      </w:r>
      <w:r w:rsidR="007A564D">
        <w:rPr>
          <w:rFonts w:ascii="Consolas" w:hAnsi="Consolas"/>
        </w:rPr>
        <w:t>například galerii či text samotný</w:t>
      </w:r>
    </w:p>
    <w:p w14:paraId="6C58F8A8" w14:textId="2C48252A" w:rsidR="007A564D" w:rsidRDefault="007A564D" w:rsidP="009F6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CCB4439" w14:textId="77777777" w:rsidR="007A564D" w:rsidRP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564D">
        <w:rPr>
          <w:rFonts w:ascii="Consolas" w:hAnsi="Consolas"/>
        </w:rPr>
        <w:t xml:space="preserve">                    &lt;section class="galerie"&gt;</w:t>
      </w:r>
    </w:p>
    <w:p w14:paraId="4D0521C3" w14:textId="77777777" w:rsidR="007A564D" w:rsidRP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564D">
        <w:rPr>
          <w:rFonts w:ascii="Consolas" w:hAnsi="Consolas"/>
        </w:rPr>
        <w:t xml:space="preserve">                        &lt;div&gt;</w:t>
      </w:r>
    </w:p>
    <w:p w14:paraId="58ED14C6" w14:textId="77777777" w:rsidR="007A564D" w:rsidRP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564D">
        <w:rPr>
          <w:rFonts w:ascii="Consolas" w:hAnsi="Consolas"/>
        </w:rPr>
        <w:t xml:space="preserve">                            &lt;img src="../Obrazky/Prsa/Tlaky/tlaky.jpg" title="Dolní poloha" width="288" height="384"&gt;</w:t>
      </w:r>
    </w:p>
    <w:p w14:paraId="1A42CF17" w14:textId="77777777" w:rsidR="007A564D" w:rsidRP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564D">
        <w:rPr>
          <w:rFonts w:ascii="Consolas" w:hAnsi="Consolas"/>
        </w:rPr>
        <w:t xml:space="preserve">                        &lt;/div&gt;</w:t>
      </w:r>
    </w:p>
    <w:p w14:paraId="100F730F" w14:textId="77777777" w:rsidR="007A564D" w:rsidRP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564D">
        <w:rPr>
          <w:rFonts w:ascii="Consolas" w:hAnsi="Consolas"/>
        </w:rPr>
        <w:t xml:space="preserve">                        &lt;div&gt;</w:t>
      </w:r>
    </w:p>
    <w:p w14:paraId="3BBDC7CA" w14:textId="77777777" w:rsidR="007A564D" w:rsidRP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564D">
        <w:rPr>
          <w:rFonts w:ascii="Consolas" w:hAnsi="Consolas"/>
        </w:rPr>
        <w:t xml:space="preserve">                            &lt;img src="../Obrazky/Prsa/Tlaky/tlaky2.jpg" title="Horní poloha" width="288" height="384"&gt;</w:t>
      </w:r>
    </w:p>
    <w:p w14:paraId="7AA652D7" w14:textId="77777777" w:rsidR="007A564D" w:rsidRP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564D">
        <w:rPr>
          <w:rFonts w:ascii="Consolas" w:hAnsi="Consolas"/>
        </w:rPr>
        <w:t xml:space="preserve">                        &lt;/div&gt;</w:t>
      </w:r>
    </w:p>
    <w:p w14:paraId="66C697E5" w14:textId="59C506BA" w:rsidR="007A564D" w:rsidRDefault="007A564D" w:rsidP="007A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A564D">
        <w:rPr>
          <w:rFonts w:ascii="Consolas" w:hAnsi="Consolas"/>
        </w:rPr>
        <w:t xml:space="preserve">                    &lt;/section&gt;</w:t>
      </w:r>
    </w:p>
    <w:p w14:paraId="1B250987" w14:textId="71236BA0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006C7875" w14:textId="7AE41622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3217AE" w14:textId="6063B0A2" w:rsidR="001B075D" w:rsidRDefault="00193629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3629">
        <w:t>@media only screen and (min-width: 1024px)</w:t>
      </w:r>
      <w:r w:rsidR="000E2A1C">
        <w:t xml:space="preserve"> – zařízení s </w:t>
      </w:r>
      <w:r w:rsidR="002E240B">
        <w:t>větším</w:t>
      </w:r>
      <w:r w:rsidR="000E2A1C">
        <w:t xml:space="preserve"> rozložením než 1024</w:t>
      </w:r>
    </w:p>
    <w:p w14:paraId="2FE003AB" w14:textId="684DA46E" w:rsidR="002E240B" w:rsidRDefault="002E240B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E240B">
        <w:lastRenderedPageBreak/>
        <w:t>@media only screen and (</w:t>
      </w:r>
      <w:r>
        <w:t>max</w:t>
      </w:r>
      <w:r w:rsidRPr="002E240B">
        <w:t>-width: 1024px)</w:t>
      </w:r>
      <w:r>
        <w:t xml:space="preserve"> – zařízení s </w:t>
      </w:r>
      <w:r w:rsidR="00544C22">
        <w:t>menším</w:t>
      </w:r>
      <w:r>
        <w:t xml:space="preserve"> rozložením než 1024</w:t>
      </w:r>
    </w:p>
    <w:p w14:paraId="336D04A6" w14:textId="77777777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DBA6AF" w14:textId="42761CA7" w:rsidR="00B266A6" w:rsidRPr="00B53DE1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601C1FDD" w14:textId="77777777" w:rsidR="008E61E8" w:rsidRDefault="008E61E8" w:rsidP="008E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VELKÁ VELIKOST</w:t>
      </w:r>
    </w:p>
    <w:p w14:paraId="6C9C98E7" w14:textId="1E84B8AB" w:rsidR="00B266A6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0B9397C" w14:textId="096472B2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D90D959" w14:textId="15B4E68C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5BD9C27" w14:textId="77777777" w:rsidR="00CF057A" w:rsidRPr="00CF057A" w:rsidRDefault="00CF057A" w:rsidP="00CF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F057A">
        <w:rPr>
          <w:rFonts w:ascii="Consolas" w:hAnsi="Consolas"/>
        </w:rPr>
        <w:t xml:space="preserve">    main{</w:t>
      </w:r>
    </w:p>
    <w:p w14:paraId="161C4F66" w14:textId="77777777" w:rsidR="00CF057A" w:rsidRPr="00CF057A" w:rsidRDefault="00CF057A" w:rsidP="00CF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F057A">
        <w:rPr>
          <w:rFonts w:ascii="Consolas" w:hAnsi="Consolas"/>
        </w:rPr>
        <w:t xml:space="preserve">        padding: 1em 4em 0em 4em;</w:t>
      </w:r>
    </w:p>
    <w:p w14:paraId="571EBD9E" w14:textId="77777777" w:rsidR="00CF057A" w:rsidRPr="00CF057A" w:rsidRDefault="00CF057A" w:rsidP="00CF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F057A">
        <w:rPr>
          <w:rFonts w:ascii="Consolas" w:hAnsi="Consolas"/>
        </w:rPr>
        <w:t xml:space="preserve">    }</w:t>
      </w:r>
    </w:p>
    <w:p w14:paraId="515D2DC4" w14:textId="77777777" w:rsidR="00CF057A" w:rsidRPr="00CF057A" w:rsidRDefault="00CF057A" w:rsidP="00CF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F057A">
        <w:rPr>
          <w:rFonts w:ascii="Consolas" w:hAnsi="Consolas"/>
        </w:rPr>
        <w:t xml:space="preserve">    #topBar{</w:t>
      </w:r>
    </w:p>
    <w:p w14:paraId="7EB18A19" w14:textId="77777777" w:rsidR="00CF057A" w:rsidRPr="00CF057A" w:rsidRDefault="00CF057A" w:rsidP="00CF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F057A">
        <w:rPr>
          <w:rFonts w:ascii="Consolas" w:hAnsi="Consolas"/>
        </w:rPr>
        <w:t xml:space="preserve">        height: 6em;</w:t>
      </w:r>
    </w:p>
    <w:p w14:paraId="7C0BCF60" w14:textId="77777777" w:rsidR="00CF057A" w:rsidRPr="00CF057A" w:rsidRDefault="00CF057A" w:rsidP="00CF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F057A">
        <w:rPr>
          <w:rFonts w:ascii="Consolas" w:hAnsi="Consolas"/>
        </w:rPr>
        <w:t xml:space="preserve">        padding: 0 1em 0 1em;</w:t>
      </w:r>
    </w:p>
    <w:p w14:paraId="6C1F7E19" w14:textId="77777777" w:rsidR="00CF057A" w:rsidRPr="00CF057A" w:rsidRDefault="00CF057A" w:rsidP="00CF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F057A">
        <w:rPr>
          <w:rFonts w:ascii="Consolas" w:hAnsi="Consolas"/>
        </w:rPr>
        <w:t xml:space="preserve">    }</w:t>
      </w:r>
    </w:p>
    <w:p w14:paraId="0F357866" w14:textId="77777777" w:rsidR="00CF057A" w:rsidRPr="00CF057A" w:rsidRDefault="00CF057A" w:rsidP="00CF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F057A">
        <w:rPr>
          <w:rFonts w:ascii="Consolas" w:hAnsi="Consolas"/>
        </w:rPr>
        <w:t xml:space="preserve">    #topBar ul{</w:t>
      </w:r>
    </w:p>
    <w:p w14:paraId="1158A983" w14:textId="77777777" w:rsidR="00CF057A" w:rsidRPr="00CF057A" w:rsidRDefault="00CF057A" w:rsidP="00CF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F057A">
        <w:rPr>
          <w:rFonts w:ascii="Consolas" w:hAnsi="Consolas"/>
        </w:rPr>
        <w:t xml:space="preserve">        width: 50%;</w:t>
      </w:r>
    </w:p>
    <w:p w14:paraId="116BD2DF" w14:textId="77777777" w:rsidR="00CF057A" w:rsidRPr="00CF057A" w:rsidRDefault="00CF057A" w:rsidP="00CF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F057A">
        <w:rPr>
          <w:rFonts w:ascii="Consolas" w:hAnsi="Consolas"/>
        </w:rPr>
        <w:t xml:space="preserve">        min-width: 600px;</w:t>
      </w:r>
    </w:p>
    <w:p w14:paraId="7085650A" w14:textId="77777777" w:rsidR="00CF057A" w:rsidRPr="00CF057A" w:rsidRDefault="00CF057A" w:rsidP="00CF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F057A">
        <w:rPr>
          <w:rFonts w:ascii="Consolas" w:hAnsi="Consolas"/>
        </w:rPr>
        <w:t xml:space="preserve">        height: 50%;</w:t>
      </w:r>
    </w:p>
    <w:p w14:paraId="48821B08" w14:textId="77777777" w:rsidR="00CF057A" w:rsidRPr="00CF057A" w:rsidRDefault="00CF057A" w:rsidP="00CF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F057A">
        <w:rPr>
          <w:rFonts w:ascii="Consolas" w:hAnsi="Consolas"/>
        </w:rPr>
        <w:t xml:space="preserve">        margin: 0;</w:t>
      </w:r>
    </w:p>
    <w:p w14:paraId="4253D90C" w14:textId="77777777" w:rsidR="00CF057A" w:rsidRPr="00CF057A" w:rsidRDefault="00CF057A" w:rsidP="00CF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F057A">
        <w:rPr>
          <w:rFonts w:ascii="Consolas" w:hAnsi="Consolas"/>
        </w:rPr>
        <w:t xml:space="preserve">        padding: 0;</w:t>
      </w:r>
    </w:p>
    <w:p w14:paraId="25BA84B7" w14:textId="77777777" w:rsidR="00CF057A" w:rsidRPr="00CF057A" w:rsidRDefault="00CF057A" w:rsidP="00CF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F057A">
        <w:rPr>
          <w:rFonts w:ascii="Consolas" w:hAnsi="Consolas"/>
        </w:rPr>
        <w:t xml:space="preserve">        display: flex;</w:t>
      </w:r>
    </w:p>
    <w:p w14:paraId="7F8234C5" w14:textId="77777777" w:rsidR="00CF057A" w:rsidRPr="00CF057A" w:rsidRDefault="00CF057A" w:rsidP="00CF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F057A">
        <w:rPr>
          <w:rFonts w:ascii="Consolas" w:hAnsi="Consolas"/>
        </w:rPr>
        <w:t xml:space="preserve">        justify-content: space-between;</w:t>
      </w:r>
    </w:p>
    <w:p w14:paraId="412F7708" w14:textId="77777777" w:rsidR="00CF057A" w:rsidRPr="00CF057A" w:rsidRDefault="00CF057A" w:rsidP="00CF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F057A">
        <w:rPr>
          <w:rFonts w:ascii="Consolas" w:hAnsi="Consolas"/>
        </w:rPr>
        <w:t xml:space="preserve">        list-style: none;</w:t>
      </w:r>
    </w:p>
    <w:p w14:paraId="54F64559" w14:textId="77777777" w:rsidR="00CF057A" w:rsidRPr="00CF057A" w:rsidRDefault="00CF057A" w:rsidP="00CF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F057A">
        <w:rPr>
          <w:rFonts w:ascii="Consolas" w:hAnsi="Consolas"/>
        </w:rPr>
        <w:t xml:space="preserve">        align-items: center;</w:t>
      </w:r>
    </w:p>
    <w:p w14:paraId="57FD47F3" w14:textId="06CF4033" w:rsidR="001B075D" w:rsidRDefault="00CF057A" w:rsidP="00CF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F057A">
        <w:rPr>
          <w:rFonts w:ascii="Consolas" w:hAnsi="Consolas"/>
        </w:rPr>
        <w:t xml:space="preserve">    }</w:t>
      </w:r>
    </w:p>
    <w:p w14:paraId="5C87C907" w14:textId="3FB920C9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764B184" w14:textId="77777777" w:rsidR="008E61E8" w:rsidRDefault="008E61E8" w:rsidP="008E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MALÁ VELIKOST</w:t>
      </w:r>
    </w:p>
    <w:p w14:paraId="3C2BA526" w14:textId="0F97D6AD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E420143" w14:textId="453764C5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EAF2AC8" w14:textId="77777777" w:rsidR="008E61E8" w:rsidRPr="008E61E8" w:rsidRDefault="008E61E8" w:rsidP="008E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E61E8">
        <w:rPr>
          <w:rFonts w:ascii="Consolas" w:hAnsi="Consolas"/>
        </w:rPr>
        <w:t xml:space="preserve">    body main{</w:t>
      </w:r>
    </w:p>
    <w:p w14:paraId="31090B81" w14:textId="77777777" w:rsidR="008E61E8" w:rsidRPr="008E61E8" w:rsidRDefault="008E61E8" w:rsidP="008E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E61E8">
        <w:rPr>
          <w:rFonts w:ascii="Consolas" w:hAnsi="Consolas"/>
        </w:rPr>
        <w:t xml:space="preserve">        margin-top: 4.5em;</w:t>
      </w:r>
    </w:p>
    <w:p w14:paraId="430B2D54" w14:textId="77777777" w:rsidR="008E61E8" w:rsidRPr="008E61E8" w:rsidRDefault="008E61E8" w:rsidP="008E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E61E8">
        <w:rPr>
          <w:rFonts w:ascii="Consolas" w:hAnsi="Consolas"/>
        </w:rPr>
        <w:t xml:space="preserve">    }</w:t>
      </w:r>
    </w:p>
    <w:p w14:paraId="1ED6C4B6" w14:textId="77777777" w:rsidR="008E61E8" w:rsidRPr="008E61E8" w:rsidRDefault="008E61E8" w:rsidP="008E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E61E8">
        <w:rPr>
          <w:rFonts w:ascii="Consolas" w:hAnsi="Consolas"/>
        </w:rPr>
        <w:t xml:space="preserve">    #topBar{</w:t>
      </w:r>
    </w:p>
    <w:p w14:paraId="304541C0" w14:textId="77777777" w:rsidR="008E61E8" w:rsidRPr="008E61E8" w:rsidRDefault="008E61E8" w:rsidP="008E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E61E8">
        <w:rPr>
          <w:rFonts w:ascii="Consolas" w:hAnsi="Consolas"/>
        </w:rPr>
        <w:t xml:space="preserve">        height: 4em;</w:t>
      </w:r>
    </w:p>
    <w:p w14:paraId="6BF82F19" w14:textId="77777777" w:rsidR="008E61E8" w:rsidRPr="008E61E8" w:rsidRDefault="008E61E8" w:rsidP="008E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E61E8">
        <w:rPr>
          <w:rFonts w:ascii="Consolas" w:hAnsi="Consolas"/>
        </w:rPr>
        <w:t xml:space="preserve">        width: 96%;</w:t>
      </w:r>
    </w:p>
    <w:p w14:paraId="2B33D5CF" w14:textId="77777777" w:rsidR="008E61E8" w:rsidRPr="008E61E8" w:rsidRDefault="008E61E8" w:rsidP="008E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E61E8">
        <w:rPr>
          <w:rFonts w:ascii="Consolas" w:hAnsi="Consolas"/>
        </w:rPr>
        <w:t xml:space="preserve">        position: fixed;</w:t>
      </w:r>
    </w:p>
    <w:p w14:paraId="7E9E2642" w14:textId="77777777" w:rsidR="008E61E8" w:rsidRPr="008E61E8" w:rsidRDefault="008E61E8" w:rsidP="008E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E61E8">
        <w:rPr>
          <w:rFonts w:ascii="Consolas" w:hAnsi="Consolas"/>
        </w:rPr>
        <w:t xml:space="preserve">        top: 0;</w:t>
      </w:r>
    </w:p>
    <w:p w14:paraId="142EBDCC" w14:textId="77777777" w:rsidR="008E61E8" w:rsidRPr="008E61E8" w:rsidRDefault="008E61E8" w:rsidP="008E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E61E8">
        <w:rPr>
          <w:rFonts w:ascii="Consolas" w:hAnsi="Consolas"/>
        </w:rPr>
        <w:t xml:space="preserve">        padding: 0 2% 0 2%;</w:t>
      </w:r>
    </w:p>
    <w:p w14:paraId="6033EC7C" w14:textId="77777777" w:rsidR="008E61E8" w:rsidRPr="008E61E8" w:rsidRDefault="008E61E8" w:rsidP="008E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E61E8">
        <w:rPr>
          <w:rFonts w:ascii="Consolas" w:hAnsi="Consolas"/>
        </w:rPr>
        <w:t xml:space="preserve">    }</w:t>
      </w:r>
    </w:p>
    <w:p w14:paraId="430445C9" w14:textId="77777777" w:rsidR="008E61E8" w:rsidRPr="008E61E8" w:rsidRDefault="008E61E8" w:rsidP="008E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E61E8">
        <w:rPr>
          <w:rFonts w:ascii="Consolas" w:hAnsi="Consolas"/>
        </w:rPr>
        <w:t xml:space="preserve">    #topBar ul{</w:t>
      </w:r>
    </w:p>
    <w:p w14:paraId="15F609B6" w14:textId="77777777" w:rsidR="008E61E8" w:rsidRPr="008E61E8" w:rsidRDefault="008E61E8" w:rsidP="008E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E61E8">
        <w:rPr>
          <w:rFonts w:ascii="Consolas" w:hAnsi="Consolas"/>
        </w:rPr>
        <w:t xml:space="preserve">        display: none;</w:t>
      </w:r>
    </w:p>
    <w:p w14:paraId="7921B61A" w14:textId="1ADF4EDB" w:rsidR="001B075D" w:rsidRDefault="008E61E8" w:rsidP="008E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8E61E8">
        <w:rPr>
          <w:rFonts w:ascii="Consolas" w:hAnsi="Consolas"/>
        </w:rPr>
        <w:t xml:space="preserve">    }</w:t>
      </w:r>
    </w:p>
    <w:p w14:paraId="373D15BF" w14:textId="3D7803AC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031BBAB" w14:textId="77777777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8D02A39" w14:textId="77777777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sectPr w:rsidR="001B075D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95D1" w14:textId="77777777" w:rsidR="00B10598" w:rsidRDefault="00B10598" w:rsidP="002B6380">
      <w:pPr>
        <w:spacing w:after="0" w:line="240" w:lineRule="auto"/>
      </w:pPr>
      <w:r>
        <w:separator/>
      </w:r>
    </w:p>
  </w:endnote>
  <w:endnote w:type="continuationSeparator" w:id="0">
    <w:p w14:paraId="6902B600" w14:textId="77777777" w:rsidR="00B10598" w:rsidRDefault="00B10598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3C7E" w14:textId="77777777" w:rsidR="00B10598" w:rsidRDefault="00B10598" w:rsidP="002B6380">
      <w:pPr>
        <w:spacing w:after="0" w:line="240" w:lineRule="auto"/>
      </w:pPr>
      <w:r>
        <w:separator/>
      </w:r>
    </w:p>
  </w:footnote>
  <w:footnote w:type="continuationSeparator" w:id="0">
    <w:p w14:paraId="2198C62B" w14:textId="77777777" w:rsidR="00B10598" w:rsidRDefault="00B10598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1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9"/>
  </w:num>
  <w:num w:numId="10">
    <w:abstractNumId w:val="10"/>
  </w:num>
  <w:num w:numId="11">
    <w:abstractNumId w:val="19"/>
  </w:num>
  <w:num w:numId="12">
    <w:abstractNumId w:val="15"/>
  </w:num>
  <w:num w:numId="13">
    <w:abstractNumId w:val="1"/>
  </w:num>
  <w:num w:numId="14">
    <w:abstractNumId w:val="3"/>
  </w:num>
  <w:num w:numId="15">
    <w:abstractNumId w:val="17"/>
  </w:num>
  <w:num w:numId="16">
    <w:abstractNumId w:val="0"/>
  </w:num>
  <w:num w:numId="17">
    <w:abstractNumId w:val="20"/>
  </w:num>
  <w:num w:numId="18">
    <w:abstractNumId w:val="5"/>
  </w:num>
  <w:num w:numId="19">
    <w:abstractNumId w:val="12"/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"/>
  </w:num>
  <w:num w:numId="25">
    <w:abstractNumId w:val="2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01A5A"/>
    <w:rsid w:val="00030032"/>
    <w:rsid w:val="0003024F"/>
    <w:rsid w:val="00084602"/>
    <w:rsid w:val="000846CE"/>
    <w:rsid w:val="00092F35"/>
    <w:rsid w:val="00097761"/>
    <w:rsid w:val="000B259A"/>
    <w:rsid w:val="000C0937"/>
    <w:rsid w:val="000C3ADE"/>
    <w:rsid w:val="000C790C"/>
    <w:rsid w:val="000D57AD"/>
    <w:rsid w:val="000E2A1C"/>
    <w:rsid w:val="000E5A5B"/>
    <w:rsid w:val="000F7459"/>
    <w:rsid w:val="001015F1"/>
    <w:rsid w:val="001023DD"/>
    <w:rsid w:val="00107D9C"/>
    <w:rsid w:val="0011717E"/>
    <w:rsid w:val="00120C28"/>
    <w:rsid w:val="00132EDF"/>
    <w:rsid w:val="00143791"/>
    <w:rsid w:val="00144D80"/>
    <w:rsid w:val="00155453"/>
    <w:rsid w:val="00161122"/>
    <w:rsid w:val="001730FA"/>
    <w:rsid w:val="001752E4"/>
    <w:rsid w:val="00177C3E"/>
    <w:rsid w:val="00193629"/>
    <w:rsid w:val="0019504B"/>
    <w:rsid w:val="001978E3"/>
    <w:rsid w:val="001A3BE2"/>
    <w:rsid w:val="001B075D"/>
    <w:rsid w:val="001B4F74"/>
    <w:rsid w:val="001C33D9"/>
    <w:rsid w:val="001E05A5"/>
    <w:rsid w:val="001E0CB7"/>
    <w:rsid w:val="002106C8"/>
    <w:rsid w:val="00234FB5"/>
    <w:rsid w:val="00241A05"/>
    <w:rsid w:val="00244609"/>
    <w:rsid w:val="00251C53"/>
    <w:rsid w:val="00260B01"/>
    <w:rsid w:val="00260B29"/>
    <w:rsid w:val="00261C33"/>
    <w:rsid w:val="00261F2A"/>
    <w:rsid w:val="00267F6D"/>
    <w:rsid w:val="00274FCF"/>
    <w:rsid w:val="00276235"/>
    <w:rsid w:val="00276D60"/>
    <w:rsid w:val="002828BE"/>
    <w:rsid w:val="00282CFA"/>
    <w:rsid w:val="002906FE"/>
    <w:rsid w:val="00293A0F"/>
    <w:rsid w:val="00296939"/>
    <w:rsid w:val="002A2BAA"/>
    <w:rsid w:val="002A6A41"/>
    <w:rsid w:val="002B6380"/>
    <w:rsid w:val="002C0DD3"/>
    <w:rsid w:val="002E1236"/>
    <w:rsid w:val="002E240B"/>
    <w:rsid w:val="002E7995"/>
    <w:rsid w:val="002F3695"/>
    <w:rsid w:val="00300A34"/>
    <w:rsid w:val="00301F7C"/>
    <w:rsid w:val="00307579"/>
    <w:rsid w:val="00327000"/>
    <w:rsid w:val="0033428E"/>
    <w:rsid w:val="0033565B"/>
    <w:rsid w:val="00335EC5"/>
    <w:rsid w:val="00354926"/>
    <w:rsid w:val="003609F1"/>
    <w:rsid w:val="00364278"/>
    <w:rsid w:val="003669A8"/>
    <w:rsid w:val="0038236E"/>
    <w:rsid w:val="003A5AE1"/>
    <w:rsid w:val="003C18B4"/>
    <w:rsid w:val="003D581E"/>
    <w:rsid w:val="003D5FF4"/>
    <w:rsid w:val="003F6234"/>
    <w:rsid w:val="003F6755"/>
    <w:rsid w:val="00402615"/>
    <w:rsid w:val="00403216"/>
    <w:rsid w:val="00403FAF"/>
    <w:rsid w:val="0041299A"/>
    <w:rsid w:val="004243CD"/>
    <w:rsid w:val="00432499"/>
    <w:rsid w:val="00452BE1"/>
    <w:rsid w:val="00455BD6"/>
    <w:rsid w:val="0049463A"/>
    <w:rsid w:val="004A0232"/>
    <w:rsid w:val="004A4DDC"/>
    <w:rsid w:val="004A7C7F"/>
    <w:rsid w:val="004B2361"/>
    <w:rsid w:val="004D1DA1"/>
    <w:rsid w:val="004D3B50"/>
    <w:rsid w:val="004E1059"/>
    <w:rsid w:val="004E411B"/>
    <w:rsid w:val="004E5A3D"/>
    <w:rsid w:val="004F0E2E"/>
    <w:rsid w:val="004F37C5"/>
    <w:rsid w:val="00513247"/>
    <w:rsid w:val="00514537"/>
    <w:rsid w:val="00516F01"/>
    <w:rsid w:val="005423C8"/>
    <w:rsid w:val="00544C22"/>
    <w:rsid w:val="005530F4"/>
    <w:rsid w:val="005551A0"/>
    <w:rsid w:val="00562112"/>
    <w:rsid w:val="00565CDA"/>
    <w:rsid w:val="00571994"/>
    <w:rsid w:val="00580DE6"/>
    <w:rsid w:val="0059385F"/>
    <w:rsid w:val="00594DD2"/>
    <w:rsid w:val="005A1D4B"/>
    <w:rsid w:val="005A203D"/>
    <w:rsid w:val="005C0BBB"/>
    <w:rsid w:val="005C24C3"/>
    <w:rsid w:val="005C777E"/>
    <w:rsid w:val="005D6E3D"/>
    <w:rsid w:val="005E2087"/>
    <w:rsid w:val="005E2858"/>
    <w:rsid w:val="005F1F7E"/>
    <w:rsid w:val="005F25D2"/>
    <w:rsid w:val="005F70F7"/>
    <w:rsid w:val="00603B70"/>
    <w:rsid w:val="00610867"/>
    <w:rsid w:val="00611E71"/>
    <w:rsid w:val="00633E79"/>
    <w:rsid w:val="00642DEC"/>
    <w:rsid w:val="00644995"/>
    <w:rsid w:val="006450FD"/>
    <w:rsid w:val="00652980"/>
    <w:rsid w:val="006530F8"/>
    <w:rsid w:val="00657335"/>
    <w:rsid w:val="00673E27"/>
    <w:rsid w:val="006866D2"/>
    <w:rsid w:val="00694722"/>
    <w:rsid w:val="006A4F07"/>
    <w:rsid w:val="006C4D54"/>
    <w:rsid w:val="006D07F2"/>
    <w:rsid w:val="006E20D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4833"/>
    <w:rsid w:val="0076539C"/>
    <w:rsid w:val="0077252A"/>
    <w:rsid w:val="007748BF"/>
    <w:rsid w:val="0077700C"/>
    <w:rsid w:val="00784949"/>
    <w:rsid w:val="00785ED8"/>
    <w:rsid w:val="007863D4"/>
    <w:rsid w:val="007A0055"/>
    <w:rsid w:val="007A32AF"/>
    <w:rsid w:val="007A564D"/>
    <w:rsid w:val="007B2B5E"/>
    <w:rsid w:val="007C2E07"/>
    <w:rsid w:val="007D12A8"/>
    <w:rsid w:val="007D1CCC"/>
    <w:rsid w:val="007D601E"/>
    <w:rsid w:val="007D6C77"/>
    <w:rsid w:val="007F3EB4"/>
    <w:rsid w:val="008000A9"/>
    <w:rsid w:val="00801049"/>
    <w:rsid w:val="008042F0"/>
    <w:rsid w:val="00807BA1"/>
    <w:rsid w:val="00810BBD"/>
    <w:rsid w:val="00831BA2"/>
    <w:rsid w:val="00850FEB"/>
    <w:rsid w:val="0085163E"/>
    <w:rsid w:val="00851E91"/>
    <w:rsid w:val="00852450"/>
    <w:rsid w:val="0085781A"/>
    <w:rsid w:val="00885DCD"/>
    <w:rsid w:val="00886FB0"/>
    <w:rsid w:val="00895F1F"/>
    <w:rsid w:val="008968F7"/>
    <w:rsid w:val="008A3CB9"/>
    <w:rsid w:val="008B2737"/>
    <w:rsid w:val="008B5F5D"/>
    <w:rsid w:val="008C65F5"/>
    <w:rsid w:val="008D1065"/>
    <w:rsid w:val="008D619C"/>
    <w:rsid w:val="008E61E8"/>
    <w:rsid w:val="008F2AEB"/>
    <w:rsid w:val="008F3438"/>
    <w:rsid w:val="00907C9B"/>
    <w:rsid w:val="00913EB1"/>
    <w:rsid w:val="00941664"/>
    <w:rsid w:val="00945F0F"/>
    <w:rsid w:val="00957290"/>
    <w:rsid w:val="0096273B"/>
    <w:rsid w:val="009A08E3"/>
    <w:rsid w:val="009A31B0"/>
    <w:rsid w:val="009A6295"/>
    <w:rsid w:val="009B05B0"/>
    <w:rsid w:val="009C4D19"/>
    <w:rsid w:val="009E434F"/>
    <w:rsid w:val="009F2973"/>
    <w:rsid w:val="009F6A3D"/>
    <w:rsid w:val="00A01B92"/>
    <w:rsid w:val="00A1225C"/>
    <w:rsid w:val="00A17826"/>
    <w:rsid w:val="00A27923"/>
    <w:rsid w:val="00A330A3"/>
    <w:rsid w:val="00A41C3F"/>
    <w:rsid w:val="00A43B37"/>
    <w:rsid w:val="00A43C65"/>
    <w:rsid w:val="00A464F5"/>
    <w:rsid w:val="00A5414D"/>
    <w:rsid w:val="00A62133"/>
    <w:rsid w:val="00A67F46"/>
    <w:rsid w:val="00A77BE9"/>
    <w:rsid w:val="00AA67EE"/>
    <w:rsid w:val="00AA67FA"/>
    <w:rsid w:val="00AB0480"/>
    <w:rsid w:val="00AB3CD8"/>
    <w:rsid w:val="00AC4554"/>
    <w:rsid w:val="00AD0E95"/>
    <w:rsid w:val="00AD6859"/>
    <w:rsid w:val="00AF545D"/>
    <w:rsid w:val="00B10598"/>
    <w:rsid w:val="00B117B2"/>
    <w:rsid w:val="00B24AB3"/>
    <w:rsid w:val="00B266A6"/>
    <w:rsid w:val="00B312BA"/>
    <w:rsid w:val="00B37E5E"/>
    <w:rsid w:val="00B53DE1"/>
    <w:rsid w:val="00B65489"/>
    <w:rsid w:val="00B82B82"/>
    <w:rsid w:val="00BA754D"/>
    <w:rsid w:val="00BB5C0C"/>
    <w:rsid w:val="00BC313B"/>
    <w:rsid w:val="00BC4FE8"/>
    <w:rsid w:val="00BC6484"/>
    <w:rsid w:val="00BC655D"/>
    <w:rsid w:val="00BD20B9"/>
    <w:rsid w:val="00BD3901"/>
    <w:rsid w:val="00BD60DC"/>
    <w:rsid w:val="00BE0533"/>
    <w:rsid w:val="00BF2555"/>
    <w:rsid w:val="00BF3972"/>
    <w:rsid w:val="00BF589F"/>
    <w:rsid w:val="00C2768F"/>
    <w:rsid w:val="00C45496"/>
    <w:rsid w:val="00C4599A"/>
    <w:rsid w:val="00C5760F"/>
    <w:rsid w:val="00C6105A"/>
    <w:rsid w:val="00C6469F"/>
    <w:rsid w:val="00C72404"/>
    <w:rsid w:val="00C753BB"/>
    <w:rsid w:val="00C9567D"/>
    <w:rsid w:val="00CA3B8B"/>
    <w:rsid w:val="00CA595B"/>
    <w:rsid w:val="00CC2BE7"/>
    <w:rsid w:val="00CC5BD3"/>
    <w:rsid w:val="00CF057A"/>
    <w:rsid w:val="00CF0BF0"/>
    <w:rsid w:val="00D019A9"/>
    <w:rsid w:val="00D127F1"/>
    <w:rsid w:val="00D20844"/>
    <w:rsid w:val="00D20A0A"/>
    <w:rsid w:val="00D21FF7"/>
    <w:rsid w:val="00D2469A"/>
    <w:rsid w:val="00D26210"/>
    <w:rsid w:val="00D377D3"/>
    <w:rsid w:val="00D46251"/>
    <w:rsid w:val="00D620FB"/>
    <w:rsid w:val="00D64C9C"/>
    <w:rsid w:val="00D64D44"/>
    <w:rsid w:val="00D800D5"/>
    <w:rsid w:val="00D80E9A"/>
    <w:rsid w:val="00D84D74"/>
    <w:rsid w:val="00D9352D"/>
    <w:rsid w:val="00D93742"/>
    <w:rsid w:val="00D961CF"/>
    <w:rsid w:val="00D9705A"/>
    <w:rsid w:val="00D9780E"/>
    <w:rsid w:val="00DA0C94"/>
    <w:rsid w:val="00DA25B3"/>
    <w:rsid w:val="00DA3F7A"/>
    <w:rsid w:val="00DA6473"/>
    <w:rsid w:val="00DA64FC"/>
    <w:rsid w:val="00DB3DB4"/>
    <w:rsid w:val="00DC0E67"/>
    <w:rsid w:val="00DF1E78"/>
    <w:rsid w:val="00DF2487"/>
    <w:rsid w:val="00E05C5F"/>
    <w:rsid w:val="00E20022"/>
    <w:rsid w:val="00E20539"/>
    <w:rsid w:val="00E2426E"/>
    <w:rsid w:val="00E33F10"/>
    <w:rsid w:val="00E4112B"/>
    <w:rsid w:val="00E43D7E"/>
    <w:rsid w:val="00E64448"/>
    <w:rsid w:val="00E65583"/>
    <w:rsid w:val="00E74877"/>
    <w:rsid w:val="00E75163"/>
    <w:rsid w:val="00E7739E"/>
    <w:rsid w:val="00E81085"/>
    <w:rsid w:val="00E9283A"/>
    <w:rsid w:val="00EE402D"/>
    <w:rsid w:val="00F0028C"/>
    <w:rsid w:val="00F02AC0"/>
    <w:rsid w:val="00F11953"/>
    <w:rsid w:val="00F14D4F"/>
    <w:rsid w:val="00F20121"/>
    <w:rsid w:val="00F25062"/>
    <w:rsid w:val="00F25A6C"/>
    <w:rsid w:val="00F25FDA"/>
    <w:rsid w:val="00F30A14"/>
    <w:rsid w:val="00F326F6"/>
    <w:rsid w:val="00F3440D"/>
    <w:rsid w:val="00F44C2E"/>
    <w:rsid w:val="00F45AC7"/>
    <w:rsid w:val="00F534EA"/>
    <w:rsid w:val="00F64C4D"/>
    <w:rsid w:val="00F70D91"/>
    <w:rsid w:val="00F80B55"/>
    <w:rsid w:val="00F80F03"/>
    <w:rsid w:val="00F830A1"/>
    <w:rsid w:val="00F87755"/>
    <w:rsid w:val="00FA4B2C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273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2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lturistika.com/databaze-cvi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liva.uhk.cz/webapps/blackboard/content/listContentEditable.jsp?content_id=_225388_1&amp;course_id=_998_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tnessfilip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5</Pages>
  <Words>2741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1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Janďourek Jiří</cp:lastModifiedBy>
  <cp:revision>91</cp:revision>
  <dcterms:created xsi:type="dcterms:W3CDTF">2018-02-16T21:34:00Z</dcterms:created>
  <dcterms:modified xsi:type="dcterms:W3CDTF">2021-12-12T13:43:00Z</dcterms:modified>
</cp:coreProperties>
</file>